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C60" w:rsidRDefault="002A7C60" w:rsidP="002A7C60">
      <w:pPr>
        <w:spacing w:after="0" w:line="240" w:lineRule="auto"/>
        <w:ind w:left="-90"/>
        <w:rPr>
          <w:b/>
        </w:rPr>
      </w:pPr>
    </w:p>
    <w:p w:rsidR="002A7C60" w:rsidRPr="002A7C60" w:rsidRDefault="002A7C60" w:rsidP="002A7C60">
      <w:pPr>
        <w:spacing w:after="0" w:line="240" w:lineRule="auto"/>
        <w:ind w:left="-90"/>
        <w:rPr>
          <w:b/>
          <w:u w:val="single"/>
        </w:rPr>
      </w:pPr>
      <w:r w:rsidRPr="002A7C60">
        <w:rPr>
          <w:b/>
        </w:rPr>
        <w:t xml:space="preserve">Position Applied </w:t>
      </w:r>
      <w:proofErr w:type="gramStart"/>
      <w:r w:rsidR="005303D7">
        <w:rPr>
          <w:b/>
        </w:rPr>
        <w:t>F</w:t>
      </w:r>
      <w:r w:rsidRPr="002A7C60">
        <w:rPr>
          <w:b/>
        </w:rPr>
        <w:t>or</w:t>
      </w:r>
      <w:proofErr w:type="gramEnd"/>
      <w:r w:rsidRPr="002A7C60">
        <w:rPr>
          <w:b/>
        </w:rPr>
        <w:t xml:space="preserve">: </w:t>
      </w:r>
      <w:r w:rsidRPr="002A7C60">
        <w:rPr>
          <w:b/>
          <w:u w:val="single"/>
        </w:rPr>
        <w:tab/>
      </w:r>
      <w:r w:rsidR="00A25A19">
        <w:rPr>
          <w:b/>
          <w:u w:val="single"/>
        </w:rPr>
        <w:t>Electrical Supervisor</w:t>
      </w:r>
      <w:r w:rsidRPr="002A7C60">
        <w:rPr>
          <w:b/>
          <w:u w:val="single"/>
        </w:rPr>
        <w:tab/>
      </w:r>
      <w:r w:rsidRPr="002A7C60">
        <w:rPr>
          <w:b/>
          <w:u w:val="single"/>
        </w:rPr>
        <w:tab/>
      </w:r>
      <w:r w:rsidRPr="002A7C60">
        <w:rPr>
          <w:b/>
          <w:u w:val="single"/>
        </w:rPr>
        <w:tab/>
      </w:r>
      <w:r w:rsidRPr="002A7C60">
        <w:rPr>
          <w:b/>
          <w:u w:val="single"/>
        </w:rPr>
        <w:tab/>
      </w:r>
      <w:r w:rsidRPr="002A7C60">
        <w:rPr>
          <w:b/>
          <w:u w:val="single"/>
        </w:rPr>
        <w:tab/>
      </w:r>
    </w:p>
    <w:tbl>
      <w:tblPr>
        <w:tblW w:w="10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"/>
        <w:gridCol w:w="375"/>
        <w:gridCol w:w="380"/>
        <w:gridCol w:w="379"/>
        <w:gridCol w:w="394"/>
        <w:gridCol w:w="394"/>
        <w:gridCol w:w="379"/>
        <w:gridCol w:w="372"/>
        <w:gridCol w:w="7"/>
        <w:gridCol w:w="377"/>
        <w:gridCol w:w="376"/>
        <w:gridCol w:w="361"/>
        <w:gridCol w:w="411"/>
        <w:gridCol w:w="18"/>
        <w:gridCol w:w="183"/>
        <w:gridCol w:w="180"/>
        <w:gridCol w:w="31"/>
        <w:gridCol w:w="375"/>
        <w:gridCol w:w="361"/>
        <w:gridCol w:w="412"/>
        <w:gridCol w:w="367"/>
        <w:gridCol w:w="366"/>
        <w:gridCol w:w="367"/>
        <w:gridCol w:w="368"/>
        <w:gridCol w:w="52"/>
        <w:gridCol w:w="238"/>
        <w:gridCol w:w="398"/>
        <w:gridCol w:w="423"/>
        <w:gridCol w:w="370"/>
        <w:gridCol w:w="325"/>
        <w:gridCol w:w="362"/>
        <w:gridCol w:w="362"/>
        <w:gridCol w:w="366"/>
      </w:tblGrid>
      <w:tr w:rsidR="00AE47F5" w:rsidRPr="00CA0A45" w:rsidTr="006B0D94">
        <w:trPr>
          <w:trHeight w:hRule="exact" w:val="343"/>
        </w:trPr>
        <w:tc>
          <w:tcPr>
            <w:tcW w:w="10523" w:type="dxa"/>
            <w:gridSpan w:val="33"/>
            <w:shd w:val="clear" w:color="auto" w:fill="BFBFBF" w:themeFill="background1" w:themeFillShade="BF"/>
            <w:vAlign w:val="center"/>
          </w:tcPr>
          <w:p w:rsidR="00AE47F5" w:rsidRPr="00AE70BD" w:rsidRDefault="007B2FBC" w:rsidP="00FF3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0BD">
              <w:rPr>
                <w:rFonts w:ascii="Times New Roman" w:hAnsi="Times New Roman" w:cs="Times New Roman"/>
                <w:b/>
                <w:sz w:val="28"/>
                <w:szCs w:val="28"/>
              </w:rPr>
              <w:t>Personal Information</w:t>
            </w:r>
          </w:p>
        </w:tc>
      </w:tr>
      <w:tr w:rsidR="00AE47F5" w:rsidRPr="00CA0A45" w:rsidTr="006B0D94">
        <w:trPr>
          <w:trHeight w:hRule="exact" w:val="360"/>
        </w:trPr>
        <w:tc>
          <w:tcPr>
            <w:tcW w:w="10523" w:type="dxa"/>
            <w:gridSpan w:val="33"/>
            <w:shd w:val="clear" w:color="auto" w:fill="auto"/>
            <w:vAlign w:val="center"/>
          </w:tcPr>
          <w:p w:rsidR="00AE47F5" w:rsidRPr="00CA0A45" w:rsidRDefault="00EA109F" w:rsidP="008B35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D958BF4" wp14:editId="7D26F038">
                      <wp:simplePos x="0" y="0"/>
                      <wp:positionH relativeFrom="column">
                        <wp:posOffset>5446395</wp:posOffset>
                      </wp:positionH>
                      <wp:positionV relativeFrom="paragraph">
                        <wp:posOffset>-4445</wp:posOffset>
                      </wp:positionV>
                      <wp:extent cx="1160780" cy="914400"/>
                      <wp:effectExtent l="0" t="0" r="2032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078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EB0" w:rsidRPr="000A2839" w:rsidRDefault="00EA109F" w:rsidP="00EA109F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7B7EF5EC" wp14:editId="50AD629C">
                                        <wp:extent cx="781050" cy="93980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0527" cy="9512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A2839" w:rsidRPr="000A2839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r w:rsidR="007E607C" w:rsidRPr="000A2839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Photo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958B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28.85pt;margin-top:-.35pt;width:91.4pt;height:1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" fillcolor="white [3201]" strokeweight=".5pt">
                      <v:textbox inset="0,0,0,0">
                        <w:txbxContent>
                          <w:p w:rsidR="00CB0EB0" w:rsidRPr="000A2839" w:rsidRDefault="00EA109F" w:rsidP="00EA10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B7EF5EC" wp14:editId="50AD629C">
                                  <wp:extent cx="781050" cy="9398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27" cy="951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A2839" w:rsidRPr="000A283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7E607C" w:rsidRPr="000A283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Photogra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3570"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>Name (in block letters)</w:t>
            </w:r>
            <w:r w:rsidR="008B3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 per CNIC</w:t>
            </w:r>
          </w:p>
        </w:tc>
      </w:tr>
      <w:tr w:rsidR="00A25A19" w:rsidRPr="00CA0A45" w:rsidTr="00053E9A">
        <w:trPr>
          <w:trHeight w:hRule="exact" w:val="360"/>
        </w:trPr>
        <w:tc>
          <w:tcPr>
            <w:tcW w:w="379" w:type="dxa"/>
            <w:shd w:val="clear" w:color="auto" w:fill="auto"/>
            <w:vAlign w:val="center"/>
          </w:tcPr>
          <w:p w:rsidR="00011C91" w:rsidRPr="00CA0A45" w:rsidRDefault="00A25A19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011C91" w:rsidRPr="00CA0A45" w:rsidRDefault="00A25A19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011C91" w:rsidRPr="00CA0A45" w:rsidRDefault="00A25A19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011C91" w:rsidRPr="00CA0A45" w:rsidRDefault="00A25A19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011C91" w:rsidRPr="00CA0A45" w:rsidRDefault="00A25A19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011C91" w:rsidRPr="00CA0A45" w:rsidRDefault="00A25A19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011C91" w:rsidRPr="00CA0A45" w:rsidRDefault="00A25A19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:rsidR="00011C91" w:rsidRPr="00CA0A45" w:rsidRDefault="00A25A19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011C91" w:rsidRPr="00CA0A45" w:rsidRDefault="00011C91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11C91" w:rsidRPr="00CA0A45" w:rsidRDefault="00A25A19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011C91" w:rsidRPr="00CA0A45" w:rsidRDefault="00A25A19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011C91" w:rsidRPr="00CA0A45" w:rsidRDefault="00A25A19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78" w:type="dxa"/>
            <w:gridSpan w:val="3"/>
            <w:shd w:val="clear" w:color="auto" w:fill="auto"/>
            <w:vAlign w:val="center"/>
          </w:tcPr>
          <w:p w:rsidR="00011C91" w:rsidRPr="00CA0A45" w:rsidRDefault="00A25A19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011C91" w:rsidRPr="00CA0A45" w:rsidRDefault="00A25A19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011C91" w:rsidRPr="00CA0A45" w:rsidRDefault="00A25A19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18" w:type="dxa"/>
            <w:shd w:val="clear" w:color="auto" w:fill="auto"/>
            <w:vAlign w:val="center"/>
          </w:tcPr>
          <w:p w:rsidR="00011C91" w:rsidRPr="00CA0A45" w:rsidRDefault="00A25A19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011C91" w:rsidRPr="00CA0A45" w:rsidRDefault="00011C91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011C91" w:rsidRPr="00CA0A45" w:rsidRDefault="00011C91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011C91" w:rsidRPr="00CA0A45" w:rsidRDefault="00011C91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011C91" w:rsidRPr="00CA0A45" w:rsidRDefault="00011C91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011C91" w:rsidRPr="00CA0A45" w:rsidRDefault="00011C91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011C91" w:rsidRPr="00CA0A45" w:rsidRDefault="00011C91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011C91" w:rsidRPr="00CA0A45" w:rsidRDefault="00011C91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gridSpan w:val="5"/>
            <w:shd w:val="clear" w:color="auto" w:fill="auto"/>
            <w:vAlign w:val="center"/>
          </w:tcPr>
          <w:p w:rsidR="00011C91" w:rsidRPr="00CA0A45" w:rsidRDefault="00011C91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D94" w:rsidRPr="00CA0A45" w:rsidTr="006B0D94">
        <w:trPr>
          <w:trHeight w:hRule="exact" w:val="360"/>
        </w:trPr>
        <w:tc>
          <w:tcPr>
            <w:tcW w:w="5653" w:type="dxa"/>
            <w:gridSpan w:val="19"/>
            <w:shd w:val="clear" w:color="auto" w:fill="auto"/>
            <w:vAlign w:val="center"/>
          </w:tcPr>
          <w:p w:rsidR="006B0D94" w:rsidRPr="00CA0A45" w:rsidRDefault="00FF1537" w:rsidP="00987C90">
            <w:pPr>
              <w:tabs>
                <w:tab w:val="left" w:pos="141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NIC Number</w:t>
            </w:r>
          </w:p>
        </w:tc>
        <w:tc>
          <w:tcPr>
            <w:tcW w:w="4870" w:type="dxa"/>
            <w:gridSpan w:val="14"/>
            <w:shd w:val="clear" w:color="auto" w:fill="auto"/>
            <w:vAlign w:val="center"/>
          </w:tcPr>
          <w:p w:rsidR="006B0D94" w:rsidRPr="00CA0A45" w:rsidRDefault="00987C90" w:rsidP="00987C90">
            <w:pPr>
              <w:tabs>
                <w:tab w:val="left" w:pos="141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ge (In Years)</w:t>
            </w:r>
          </w:p>
        </w:tc>
      </w:tr>
      <w:tr w:rsidR="00A25A19" w:rsidRPr="00CA0A45" w:rsidTr="00DD76C6">
        <w:trPr>
          <w:trHeight w:hRule="exact" w:val="360"/>
        </w:trPr>
        <w:tc>
          <w:tcPr>
            <w:tcW w:w="379" w:type="dxa"/>
            <w:shd w:val="clear" w:color="auto" w:fill="auto"/>
            <w:vAlign w:val="center"/>
          </w:tcPr>
          <w:p w:rsidR="008E4378" w:rsidRPr="00CA0A45" w:rsidRDefault="00A25A19" w:rsidP="00FF3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8E4378" w:rsidRPr="00CA0A45" w:rsidRDefault="00A25A19" w:rsidP="00FF3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8E4378" w:rsidRPr="00CA0A45" w:rsidRDefault="00A25A19" w:rsidP="00FF3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E4378" w:rsidRPr="00CA0A45" w:rsidRDefault="00A25A19" w:rsidP="00FF3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E4378" w:rsidRPr="00CA0A45" w:rsidRDefault="00A25A19" w:rsidP="00FF3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E4378" w:rsidRPr="00CA0A45" w:rsidRDefault="008B3570" w:rsidP="00FF3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E4378" w:rsidRPr="00CA0A45" w:rsidRDefault="00A25A19" w:rsidP="00FF3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0" w:type="dxa"/>
            <w:gridSpan w:val="2"/>
            <w:shd w:val="clear" w:color="auto" w:fill="auto"/>
            <w:vAlign w:val="center"/>
          </w:tcPr>
          <w:p w:rsidR="008E4378" w:rsidRPr="00CA0A45" w:rsidRDefault="00A25A19" w:rsidP="00FF3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E4378" w:rsidRPr="00CA0A45" w:rsidRDefault="00A25A19" w:rsidP="00FF3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8E4378" w:rsidRPr="00CA0A45" w:rsidRDefault="00A25A19" w:rsidP="00FF3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8E4378" w:rsidRPr="00CA0A45" w:rsidRDefault="00A25A19" w:rsidP="00FF3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8E4378" w:rsidRPr="00CA0A45" w:rsidRDefault="00A25A19" w:rsidP="00FF3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7" w:type="dxa"/>
            <w:gridSpan w:val="4"/>
            <w:shd w:val="clear" w:color="auto" w:fill="auto"/>
            <w:vAlign w:val="center"/>
          </w:tcPr>
          <w:p w:rsidR="008E4378" w:rsidRPr="00CA0A45" w:rsidRDefault="00A25A19" w:rsidP="00FF3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8E4378" w:rsidRPr="00CA0A45" w:rsidRDefault="008B3570" w:rsidP="00FF3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E4378" w:rsidRPr="00CA0A45" w:rsidRDefault="00A25A19" w:rsidP="00FF3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70" w:type="dxa"/>
            <w:gridSpan w:val="14"/>
            <w:shd w:val="clear" w:color="auto" w:fill="auto"/>
            <w:vAlign w:val="center"/>
          </w:tcPr>
          <w:p w:rsidR="008E4378" w:rsidRPr="00CA0A45" w:rsidRDefault="00A25A19" w:rsidP="00FF3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AE47F5" w:rsidRPr="00CA0A45" w:rsidTr="006B0D94">
        <w:trPr>
          <w:trHeight w:hRule="exact" w:val="360"/>
        </w:trPr>
        <w:tc>
          <w:tcPr>
            <w:tcW w:w="10523" w:type="dxa"/>
            <w:gridSpan w:val="33"/>
            <w:shd w:val="clear" w:color="auto" w:fill="auto"/>
            <w:vAlign w:val="center"/>
          </w:tcPr>
          <w:p w:rsidR="00AE47F5" w:rsidRPr="00CA0A45" w:rsidRDefault="008B3570" w:rsidP="00FF3D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ther’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>ame (in block letters)</w:t>
            </w:r>
          </w:p>
        </w:tc>
      </w:tr>
      <w:tr w:rsidR="00A25A19" w:rsidRPr="00CA0A45" w:rsidTr="00053E9A">
        <w:trPr>
          <w:trHeight w:hRule="exact" w:val="360"/>
        </w:trPr>
        <w:tc>
          <w:tcPr>
            <w:tcW w:w="379" w:type="dxa"/>
            <w:shd w:val="clear" w:color="auto" w:fill="auto"/>
            <w:vAlign w:val="center"/>
          </w:tcPr>
          <w:p w:rsidR="00F47EA4" w:rsidRPr="00CA0A45" w:rsidRDefault="00A25A19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77" w:type="dxa"/>
            <w:shd w:val="clear" w:color="auto" w:fill="auto"/>
            <w:vAlign w:val="center"/>
          </w:tcPr>
          <w:p w:rsidR="00F47EA4" w:rsidRPr="00CA0A45" w:rsidRDefault="00A25A19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F47EA4" w:rsidRPr="00CA0A45" w:rsidRDefault="00A25A19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47EA4" w:rsidRPr="00CA0A45" w:rsidRDefault="00A25A19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47EA4" w:rsidRPr="00CA0A45" w:rsidRDefault="00A25A19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47EA4" w:rsidRPr="00CA0A45" w:rsidRDefault="00F47EA4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47EA4" w:rsidRPr="00CA0A45" w:rsidRDefault="00A25A19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F47EA4" w:rsidRPr="00CA0A45" w:rsidRDefault="00A25A19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F47EA4" w:rsidRPr="00CA0A45" w:rsidRDefault="00A25A19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F47EA4" w:rsidRPr="00CA0A45" w:rsidRDefault="00A25A19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F47EA4" w:rsidRPr="00CA0A45" w:rsidRDefault="00A25A19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F47EA4" w:rsidRPr="00CA0A45" w:rsidRDefault="00A25A19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</w:t>
            </w:r>
          </w:p>
        </w:tc>
        <w:tc>
          <w:tcPr>
            <w:tcW w:w="371" w:type="dxa"/>
            <w:gridSpan w:val="3"/>
            <w:shd w:val="clear" w:color="auto" w:fill="auto"/>
            <w:vAlign w:val="center"/>
          </w:tcPr>
          <w:p w:rsidR="00F47EA4" w:rsidRPr="00CA0A45" w:rsidRDefault="00F47EA4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shd w:val="clear" w:color="auto" w:fill="auto"/>
            <w:vAlign w:val="center"/>
          </w:tcPr>
          <w:p w:rsidR="00F47EA4" w:rsidRPr="00CA0A45" w:rsidRDefault="00F47EA4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F47EA4" w:rsidRPr="00CA0A45" w:rsidRDefault="00F47EA4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F47EA4" w:rsidRPr="00CA0A45" w:rsidRDefault="00F47EA4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F47EA4" w:rsidRPr="00CA0A45" w:rsidRDefault="00F47EA4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F47EA4" w:rsidRPr="00CA0A45" w:rsidRDefault="00F47EA4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auto"/>
            <w:vAlign w:val="center"/>
          </w:tcPr>
          <w:p w:rsidR="00F47EA4" w:rsidRPr="00CA0A45" w:rsidRDefault="00F47EA4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F47EA4" w:rsidRPr="00CA0A45" w:rsidRDefault="00F47EA4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F47EA4" w:rsidRPr="00CA0A45" w:rsidRDefault="00F47EA4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F47EA4" w:rsidRPr="00CA0A45" w:rsidRDefault="00F47EA4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F47EA4" w:rsidRPr="00CA0A45" w:rsidRDefault="00F47EA4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F47EA4" w:rsidRPr="00CA0A45" w:rsidRDefault="00F47EA4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F47EA4" w:rsidRPr="00CA0A45" w:rsidRDefault="00F47EA4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F47EA4" w:rsidRPr="00CA0A45" w:rsidRDefault="00F47EA4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F47EA4" w:rsidRPr="00CA0A45" w:rsidRDefault="00F47EA4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F47EA4" w:rsidRPr="00CA0A45" w:rsidRDefault="00F47EA4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7F5" w:rsidRPr="00CA0A45" w:rsidTr="006B0D94">
        <w:trPr>
          <w:trHeight w:hRule="exact" w:val="360"/>
        </w:trPr>
        <w:tc>
          <w:tcPr>
            <w:tcW w:w="4739" w:type="dxa"/>
            <w:gridSpan w:val="15"/>
            <w:shd w:val="clear" w:color="auto" w:fill="auto"/>
            <w:vAlign w:val="center"/>
          </w:tcPr>
          <w:p w:rsidR="00AE47F5" w:rsidRPr="008B3570" w:rsidRDefault="008B3570" w:rsidP="00B95A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E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e </w:t>
            </w:r>
            <w:r w:rsidR="00B95A9F" w:rsidRPr="007B1E51">
              <w:rPr>
                <w:rFonts w:ascii="Times New Roman" w:hAnsi="Times New Roman" w:cs="Times New Roman"/>
                <w:b/>
                <w:sz w:val="18"/>
                <w:szCs w:val="18"/>
              </w:rPr>
              <w:t>of B</w:t>
            </w:r>
            <w:r w:rsidRPr="007B1E51">
              <w:rPr>
                <w:rFonts w:ascii="Times New Roman" w:hAnsi="Times New Roman" w:cs="Times New Roman"/>
                <w:b/>
                <w:sz w:val="18"/>
                <w:szCs w:val="18"/>
              </w:rPr>
              <w:t>irth:</w:t>
            </w:r>
            <w:r w:rsidR="00363A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F3E93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r w:rsidRPr="008B3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  </w:t>
            </w:r>
            <w:r w:rsidR="007B1E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F3E93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proofErr w:type="spellEnd"/>
            <w:r w:rsidR="00CF3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B1E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CF3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 </w:t>
            </w:r>
            <w:r w:rsidR="00B95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8B3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   </w:t>
            </w:r>
            <w:r w:rsidR="007B1E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F3E93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proofErr w:type="spellEnd"/>
            <w:r w:rsidR="00CF3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95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F3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 </w:t>
            </w:r>
            <w:r w:rsidR="00B95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8B3570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="00B95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3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 w:rsidRPr="008B3570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proofErr w:type="spellEnd"/>
            <w:r w:rsidR="00B95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spellStart"/>
            <w:r w:rsidRPr="008B3570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proofErr w:type="spellEnd"/>
            <w:r w:rsidRPr="008B3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5A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spellStart"/>
            <w:r w:rsidRPr="008B3570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proofErr w:type="spellEnd"/>
          </w:p>
        </w:tc>
        <w:tc>
          <w:tcPr>
            <w:tcW w:w="5784" w:type="dxa"/>
            <w:gridSpan w:val="18"/>
            <w:shd w:val="clear" w:color="auto" w:fill="auto"/>
            <w:vAlign w:val="center"/>
          </w:tcPr>
          <w:p w:rsidR="00AE47F5" w:rsidRPr="00CA0A45" w:rsidRDefault="008B3570" w:rsidP="00FF3D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f B</w:t>
            </w: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>irth</w:t>
            </w:r>
            <w:r w:rsidR="007B1E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A25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hore</w:t>
            </w:r>
          </w:p>
        </w:tc>
      </w:tr>
      <w:tr w:rsidR="00AE47F5" w:rsidRPr="00CA0A45" w:rsidTr="006B0D94">
        <w:trPr>
          <w:trHeight w:hRule="exact" w:val="460"/>
        </w:trPr>
        <w:tc>
          <w:tcPr>
            <w:tcW w:w="4739" w:type="dxa"/>
            <w:gridSpan w:val="15"/>
            <w:shd w:val="clear" w:color="auto" w:fill="auto"/>
            <w:vAlign w:val="center"/>
          </w:tcPr>
          <w:tbl>
            <w:tblPr>
              <w:tblStyle w:val="TableGrid"/>
              <w:tblW w:w="0" w:type="auto"/>
              <w:tblInd w:w="962" w:type="dxa"/>
              <w:tblLook w:val="04A0" w:firstRow="1" w:lastRow="0" w:firstColumn="1" w:lastColumn="0" w:noHBand="0" w:noVBand="1"/>
            </w:tblPr>
            <w:tblGrid>
              <w:gridCol w:w="399"/>
              <w:gridCol w:w="316"/>
              <w:gridCol w:w="308"/>
              <w:gridCol w:w="363"/>
              <w:gridCol w:w="316"/>
              <w:gridCol w:w="307"/>
              <w:gridCol w:w="316"/>
              <w:gridCol w:w="418"/>
              <w:gridCol w:w="418"/>
              <w:gridCol w:w="418"/>
            </w:tblGrid>
            <w:tr w:rsidR="00CF3E93" w:rsidTr="00B95A9F">
              <w:tc>
                <w:tcPr>
                  <w:tcW w:w="399" w:type="dxa"/>
                </w:tcPr>
                <w:p w:rsidR="00CF3E93" w:rsidRDefault="00A25A19" w:rsidP="00FF3D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8" w:type="dxa"/>
                </w:tcPr>
                <w:p w:rsidR="00CF3E93" w:rsidRDefault="00A25A19" w:rsidP="00FF3D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08" w:type="dxa"/>
                </w:tcPr>
                <w:p w:rsidR="00CF3E93" w:rsidRDefault="00CF3E93" w:rsidP="00FF3D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3" w:type="dxa"/>
                </w:tcPr>
                <w:p w:rsidR="00CF3E93" w:rsidRDefault="00A25A19" w:rsidP="00FF3D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07" w:type="dxa"/>
                </w:tcPr>
                <w:p w:rsidR="00CF3E93" w:rsidRDefault="00A25A19" w:rsidP="00FF3D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7" w:type="dxa"/>
                </w:tcPr>
                <w:p w:rsidR="00CF3E93" w:rsidRDefault="00CF3E93" w:rsidP="00FF3D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7" w:type="dxa"/>
                </w:tcPr>
                <w:p w:rsidR="00CF3E93" w:rsidRDefault="00A25A19" w:rsidP="00FF3D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8" w:type="dxa"/>
                </w:tcPr>
                <w:p w:rsidR="00CF3E93" w:rsidRDefault="00A25A19" w:rsidP="00FF3D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8" w:type="dxa"/>
                </w:tcPr>
                <w:p w:rsidR="00CF3E93" w:rsidRDefault="00A25A19" w:rsidP="00FF3D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8" w:type="dxa"/>
                </w:tcPr>
                <w:p w:rsidR="00CF3E93" w:rsidRDefault="00A25A19" w:rsidP="00FF3D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AE47F5" w:rsidRPr="00CA0A45" w:rsidRDefault="00AE47F5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18"/>
            <w:shd w:val="clear" w:color="auto" w:fill="auto"/>
            <w:vAlign w:val="center"/>
          </w:tcPr>
          <w:p w:rsidR="00AE47F5" w:rsidRDefault="008B3570" w:rsidP="00FF3D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>From where you came to know about this job?</w:t>
            </w:r>
            <w:r w:rsidR="00A25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wspaper</w:t>
            </w:r>
          </w:p>
          <w:p w:rsidR="005D088D" w:rsidRPr="00CA0A45" w:rsidRDefault="005D088D" w:rsidP="00FF3D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A8C" w:rsidRPr="00CA0A45" w:rsidRDefault="000B3A8C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94F" w:rsidRPr="00CA0A45" w:rsidTr="001E6675">
        <w:trPr>
          <w:trHeight w:hRule="exact" w:val="460"/>
        </w:trPr>
        <w:tc>
          <w:tcPr>
            <w:tcW w:w="4739" w:type="dxa"/>
            <w:gridSpan w:val="15"/>
            <w:shd w:val="clear" w:color="auto" w:fill="auto"/>
            <w:vAlign w:val="center"/>
          </w:tcPr>
          <w:p w:rsidR="00AA294F" w:rsidRDefault="00AA294F" w:rsidP="00FF3D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mai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>ddress</w:t>
            </w:r>
            <w:r w:rsidR="00A25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shamaas1997@gmail.com</w:t>
            </w:r>
          </w:p>
        </w:tc>
        <w:tc>
          <w:tcPr>
            <w:tcW w:w="2892" w:type="dxa"/>
            <w:gridSpan w:val="10"/>
            <w:shd w:val="clear" w:color="auto" w:fill="auto"/>
            <w:vAlign w:val="center"/>
          </w:tcPr>
          <w:p w:rsidR="00AA294F" w:rsidRPr="00CA0A45" w:rsidRDefault="00AA294F" w:rsidP="00FF3D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bile#</w:t>
            </w:r>
            <w:r w:rsidR="00A25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3160146282</w:t>
            </w:r>
          </w:p>
        </w:tc>
        <w:tc>
          <w:tcPr>
            <w:tcW w:w="2892" w:type="dxa"/>
            <w:gridSpan w:val="8"/>
            <w:shd w:val="clear" w:color="auto" w:fill="auto"/>
            <w:vAlign w:val="center"/>
          </w:tcPr>
          <w:p w:rsidR="00AA294F" w:rsidRPr="00CA0A45" w:rsidRDefault="00950048" w:rsidP="00FF3D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ndline:</w:t>
            </w:r>
            <w:r w:rsidR="00A25A19">
              <w:rPr>
                <w:rFonts w:ascii="Times New Roman" w:hAnsi="Times New Roman" w:cs="Times New Roman"/>
                <w:b/>
                <w:sz w:val="20"/>
                <w:szCs w:val="20"/>
              </w:rPr>
              <w:t>04235414441</w:t>
            </w:r>
          </w:p>
        </w:tc>
      </w:tr>
      <w:tr w:rsidR="00AE47F5" w:rsidRPr="00CA0A45" w:rsidTr="006B0D94">
        <w:trPr>
          <w:trHeight w:hRule="exact" w:val="442"/>
        </w:trPr>
        <w:tc>
          <w:tcPr>
            <w:tcW w:w="10523" w:type="dxa"/>
            <w:gridSpan w:val="33"/>
            <w:shd w:val="clear" w:color="auto" w:fill="auto"/>
            <w:vAlign w:val="center"/>
          </w:tcPr>
          <w:p w:rsidR="00AE47F5" w:rsidRDefault="008B3570" w:rsidP="00FF3D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sent </w:t>
            </w:r>
            <w:r w:rsidR="00FF1E81">
              <w:rPr>
                <w:rFonts w:ascii="Times New Roman" w:hAnsi="Times New Roman" w:cs="Times New Roman"/>
                <w:b/>
                <w:sz w:val="20"/>
                <w:szCs w:val="20"/>
              </w:rPr>
              <w:t>/ P</w:t>
            </w: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tal </w:t>
            </w:r>
            <w:r w:rsidR="00FF1E81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>ddress</w:t>
            </w:r>
            <w:r w:rsidR="00A25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34 Upper Kamran Block </w:t>
            </w:r>
            <w:proofErr w:type="spellStart"/>
            <w:r w:rsidR="00A25A19">
              <w:rPr>
                <w:rFonts w:ascii="Times New Roman" w:hAnsi="Times New Roman" w:cs="Times New Roman"/>
                <w:b/>
                <w:sz w:val="20"/>
                <w:szCs w:val="20"/>
              </w:rPr>
              <w:t>Allama</w:t>
            </w:r>
            <w:proofErr w:type="spellEnd"/>
            <w:r w:rsidR="00A25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qbal Town Lahore</w:t>
            </w:r>
          </w:p>
          <w:p w:rsidR="00FA0220" w:rsidRPr="00CA0A45" w:rsidRDefault="00FA0220" w:rsidP="00FF3D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47F5" w:rsidRPr="00CA0A45" w:rsidRDefault="00AE47F5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7F5" w:rsidRPr="00CA0A45" w:rsidTr="006B0D94">
        <w:trPr>
          <w:trHeight w:hRule="exact" w:val="442"/>
        </w:trPr>
        <w:tc>
          <w:tcPr>
            <w:tcW w:w="10523" w:type="dxa"/>
            <w:gridSpan w:val="33"/>
            <w:shd w:val="clear" w:color="auto" w:fill="auto"/>
            <w:vAlign w:val="center"/>
          </w:tcPr>
          <w:p w:rsidR="00AE47F5" w:rsidRDefault="008B3570" w:rsidP="00FF3D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manent </w:t>
            </w:r>
            <w:r w:rsidR="00FF1E81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>ddress</w:t>
            </w:r>
            <w:r w:rsidR="00A25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34 Upper Kamran Block </w:t>
            </w:r>
            <w:proofErr w:type="spellStart"/>
            <w:r w:rsidR="00A25A19">
              <w:rPr>
                <w:rFonts w:ascii="Times New Roman" w:hAnsi="Times New Roman" w:cs="Times New Roman"/>
                <w:b/>
                <w:sz w:val="20"/>
                <w:szCs w:val="20"/>
              </w:rPr>
              <w:t>Allama</w:t>
            </w:r>
            <w:proofErr w:type="spellEnd"/>
            <w:r w:rsidR="00A25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qbal Town Lahore</w:t>
            </w:r>
          </w:p>
          <w:p w:rsidR="00FA0220" w:rsidRPr="00CA0A45" w:rsidRDefault="00FA0220" w:rsidP="00FF3D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47F5" w:rsidRPr="00CA0A45" w:rsidRDefault="00AE47F5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18D" w:rsidRPr="00CA0A45" w:rsidTr="003C6CDF">
        <w:trPr>
          <w:trHeight w:hRule="exact" w:val="360"/>
        </w:trPr>
        <w:tc>
          <w:tcPr>
            <w:tcW w:w="10523" w:type="dxa"/>
            <w:gridSpan w:val="33"/>
            <w:shd w:val="clear" w:color="auto" w:fill="auto"/>
            <w:vAlign w:val="center"/>
          </w:tcPr>
          <w:p w:rsidR="00F1418D" w:rsidRPr="00CA0A45" w:rsidRDefault="0004370F" w:rsidP="00A25A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A4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02F7813" wp14:editId="581E4532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5080</wp:posOffset>
                      </wp:positionV>
                      <wp:extent cx="142875" cy="142875"/>
                      <wp:effectExtent l="0" t="0" r="28575" b="2857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91982" id="Rectangle 12" o:spid="_x0000_s1026" style="position:absolute;margin-left:162.15pt;margin-top:.4pt;width:11.2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" fillcolor="black [3213]"/>
                  </w:pict>
                </mc:Fallback>
              </mc:AlternateContent>
            </w:r>
            <w:r w:rsidR="00F1418D"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ital </w:t>
            </w:r>
            <w:r w:rsidR="00F1418D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tus:                    </w:t>
            </w:r>
            <w:r w:rsidR="00F1418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F1418D" w:rsidRPr="00CA0A45">
              <w:rPr>
                <w:rFonts w:ascii="Times New Roman" w:hAnsi="Times New Roman" w:cs="Times New Roman"/>
                <w:sz w:val="20"/>
                <w:szCs w:val="20"/>
              </w:rPr>
              <w:t xml:space="preserve">nmarried               </w:t>
            </w:r>
            <w:r w:rsidR="00F1418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F14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418D" w:rsidRPr="00CA0A45" w:rsidTr="003C6CDF">
        <w:trPr>
          <w:trHeight w:hRule="exact" w:val="360"/>
        </w:trPr>
        <w:tc>
          <w:tcPr>
            <w:tcW w:w="10523" w:type="dxa"/>
            <w:gridSpan w:val="33"/>
            <w:shd w:val="clear" w:color="auto" w:fill="auto"/>
            <w:vAlign w:val="center"/>
          </w:tcPr>
          <w:p w:rsidR="00F1418D" w:rsidRPr="00CA0A45" w:rsidRDefault="00356F67" w:rsidP="00E5261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Next </w:t>
            </w:r>
            <w:r w:rsidR="00F1418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of Kin </w:t>
            </w:r>
            <w:r w:rsidR="00E5261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</w:t>
            </w:r>
            <w:r w:rsidR="00F1418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ontact </w:t>
            </w:r>
            <w:r w:rsidR="00E5261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</w:t>
            </w:r>
            <w:r w:rsidR="00F1418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umber (In case of emergency):</w:t>
            </w:r>
            <w:r w:rsidR="00A25A1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03304102452</w:t>
            </w:r>
          </w:p>
        </w:tc>
      </w:tr>
      <w:tr w:rsidR="000A2839" w:rsidRPr="00CA0A45" w:rsidTr="003C6CDF">
        <w:trPr>
          <w:trHeight w:hRule="exact" w:val="360"/>
        </w:trPr>
        <w:tc>
          <w:tcPr>
            <w:tcW w:w="10523" w:type="dxa"/>
            <w:gridSpan w:val="33"/>
            <w:shd w:val="clear" w:color="auto" w:fill="auto"/>
            <w:vAlign w:val="center"/>
          </w:tcPr>
          <w:p w:rsidR="000A2839" w:rsidRDefault="000A2839" w:rsidP="00E5261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Note: Please attach copy of your CNIC. </w:t>
            </w:r>
          </w:p>
        </w:tc>
      </w:tr>
    </w:tbl>
    <w:p w:rsidR="003954D2" w:rsidRPr="006629CD" w:rsidRDefault="003954D2" w:rsidP="00FF3DBD">
      <w:pPr>
        <w:spacing w:after="0"/>
        <w:rPr>
          <w:rFonts w:ascii="Times New Roman" w:hAnsi="Times New Roman" w:cs="Times New Roman"/>
          <w:sz w:val="10"/>
          <w:szCs w:val="24"/>
        </w:rPr>
      </w:pPr>
    </w:p>
    <w:tbl>
      <w:tblPr>
        <w:tblW w:w="10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3133"/>
        <w:gridCol w:w="2269"/>
        <w:gridCol w:w="1260"/>
        <w:gridCol w:w="1148"/>
        <w:gridCol w:w="1800"/>
      </w:tblGrid>
      <w:tr w:rsidR="00FD63D9" w:rsidRPr="00CA0A45" w:rsidTr="000A2839">
        <w:trPr>
          <w:trHeight w:hRule="exact" w:val="352"/>
        </w:trPr>
        <w:tc>
          <w:tcPr>
            <w:tcW w:w="10271" w:type="dxa"/>
            <w:gridSpan w:val="6"/>
            <w:shd w:val="clear" w:color="auto" w:fill="BFBFBF" w:themeFill="background1" w:themeFillShade="BF"/>
            <w:vAlign w:val="center"/>
          </w:tcPr>
          <w:p w:rsidR="00FD63D9" w:rsidRPr="00AE70BD" w:rsidRDefault="008B3570" w:rsidP="00FF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0B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7B2FBC" w:rsidRPr="00AE70B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BFBFBF" w:themeFill="background1" w:themeFillShade="BF"/>
              </w:rPr>
              <w:t xml:space="preserve">Work Experience </w:t>
            </w:r>
            <w:r w:rsidR="000B778B" w:rsidRPr="00AE70B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BFBFBF" w:themeFill="background1" w:themeFillShade="BF"/>
              </w:rPr>
              <w:t>(Most Recent First)</w:t>
            </w:r>
          </w:p>
        </w:tc>
      </w:tr>
      <w:tr w:rsidR="00A84984" w:rsidRPr="00CA0A45" w:rsidTr="000A2839">
        <w:trPr>
          <w:trHeight w:hRule="exact" w:val="1108"/>
        </w:trPr>
        <w:tc>
          <w:tcPr>
            <w:tcW w:w="661" w:type="dxa"/>
            <w:shd w:val="clear" w:color="auto" w:fill="auto"/>
            <w:vAlign w:val="center"/>
          </w:tcPr>
          <w:p w:rsidR="00FD63D9" w:rsidRPr="00CA0A45" w:rsidRDefault="008B3570" w:rsidP="00FF3D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>Sr.#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FD63D9" w:rsidRPr="00CA0A45" w:rsidRDefault="008B3570" w:rsidP="00FF3D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any </w:t>
            </w:r>
            <w:r w:rsidR="0074151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>ame (with city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D63D9" w:rsidRPr="00CA0A45" w:rsidRDefault="008B3570" w:rsidP="00741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>Designa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D63D9" w:rsidRPr="00CA0A45" w:rsidRDefault="008B3570" w:rsidP="00741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>Start</w:t>
            </w:r>
          </w:p>
          <w:p w:rsidR="00FD63D9" w:rsidRPr="000A2839" w:rsidRDefault="008B3570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83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A2839">
              <w:rPr>
                <w:rFonts w:ascii="Times New Roman" w:hAnsi="Times New Roman" w:cs="Times New Roman"/>
                <w:sz w:val="16"/>
                <w:szCs w:val="16"/>
              </w:rPr>
              <w:t>dd</w:t>
            </w:r>
            <w:proofErr w:type="spellEnd"/>
            <w:r w:rsidRPr="000A2839">
              <w:rPr>
                <w:rFonts w:ascii="Times New Roman" w:hAnsi="Times New Roman" w:cs="Times New Roman"/>
                <w:sz w:val="16"/>
                <w:szCs w:val="16"/>
              </w:rPr>
              <w:t xml:space="preserve"> / mm / </w:t>
            </w:r>
            <w:proofErr w:type="spellStart"/>
            <w:r w:rsidRPr="000A283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proofErr w:type="spellEnd"/>
            <w:r w:rsidRPr="000A283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FD63D9" w:rsidRPr="00CA0A45" w:rsidRDefault="008B3570" w:rsidP="000A2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>End</w:t>
            </w:r>
          </w:p>
          <w:p w:rsidR="00FD63D9" w:rsidRPr="000A2839" w:rsidRDefault="008B3570" w:rsidP="00FF3D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A283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A2839">
              <w:rPr>
                <w:rFonts w:ascii="Times New Roman" w:hAnsi="Times New Roman" w:cs="Times New Roman"/>
                <w:sz w:val="16"/>
                <w:szCs w:val="16"/>
              </w:rPr>
              <w:t>dd</w:t>
            </w:r>
            <w:proofErr w:type="spellEnd"/>
            <w:r w:rsidRPr="000A2839">
              <w:rPr>
                <w:rFonts w:ascii="Times New Roman" w:hAnsi="Times New Roman" w:cs="Times New Roman"/>
                <w:sz w:val="16"/>
                <w:szCs w:val="16"/>
              </w:rPr>
              <w:t xml:space="preserve"> / mm / </w:t>
            </w:r>
            <w:proofErr w:type="spellStart"/>
            <w:r w:rsidRPr="000A2839">
              <w:rPr>
                <w:rFonts w:ascii="Times New Roman" w:hAnsi="Times New Roman" w:cs="Times New Roman"/>
                <w:sz w:val="16"/>
                <w:szCs w:val="16"/>
              </w:rPr>
              <w:t>yy</w:t>
            </w:r>
            <w:proofErr w:type="spellEnd"/>
            <w:r w:rsidRPr="000A283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D63D9" w:rsidRPr="00CA0A45" w:rsidRDefault="008B3570" w:rsidP="007415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</w:t>
            </w:r>
            <w:r w:rsidR="0074151D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>alary</w:t>
            </w:r>
            <w:r w:rsidR="000A28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="000A28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A2839" w:rsidRPr="000A2839">
              <w:rPr>
                <w:rFonts w:ascii="Times New Roman" w:hAnsi="Times New Roman" w:cs="Times New Roman"/>
                <w:sz w:val="20"/>
                <w:szCs w:val="20"/>
              </w:rPr>
              <w:t>Please attach Last Salary Slip/ Last Pay Certificate)</w:t>
            </w:r>
            <w:r w:rsidR="000A28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D63D9" w:rsidRPr="00CA0A45" w:rsidTr="000A2839">
        <w:trPr>
          <w:trHeight w:hRule="exact" w:val="360"/>
        </w:trPr>
        <w:tc>
          <w:tcPr>
            <w:tcW w:w="661" w:type="dxa"/>
            <w:shd w:val="clear" w:color="auto" w:fill="auto"/>
            <w:vAlign w:val="center"/>
          </w:tcPr>
          <w:p w:rsidR="00FD63D9" w:rsidRPr="00BB6500" w:rsidRDefault="008B3570" w:rsidP="00FF3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50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FD63D9" w:rsidRPr="00071052" w:rsidRDefault="00FD63D9" w:rsidP="00FF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3D9" w:rsidRPr="00071052" w:rsidRDefault="00FD63D9" w:rsidP="00FF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3" w:type="dxa"/>
            <w:shd w:val="clear" w:color="auto" w:fill="auto"/>
            <w:vAlign w:val="center"/>
          </w:tcPr>
          <w:p w:rsidR="00FD63D9" w:rsidRPr="007D5C23" w:rsidRDefault="00FD63D9" w:rsidP="00FF3D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FD63D9" w:rsidRPr="00CA0A45" w:rsidRDefault="00FD63D9" w:rsidP="00FF3D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D63D9" w:rsidRPr="00CA0A45" w:rsidRDefault="00FD63D9" w:rsidP="00FF3D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FD63D9" w:rsidRPr="00CA0A45" w:rsidRDefault="00FD63D9" w:rsidP="00FF3D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D63D9" w:rsidRPr="00CA0A45" w:rsidRDefault="00FD63D9" w:rsidP="00FF3D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77DE" w:rsidRPr="00CA0A45" w:rsidTr="000A2839">
        <w:trPr>
          <w:trHeight w:hRule="exact" w:val="478"/>
        </w:trPr>
        <w:tc>
          <w:tcPr>
            <w:tcW w:w="10271" w:type="dxa"/>
            <w:gridSpan w:val="6"/>
            <w:shd w:val="clear" w:color="auto" w:fill="auto"/>
            <w:vAlign w:val="center"/>
          </w:tcPr>
          <w:p w:rsidR="005077DE" w:rsidRDefault="008B3570" w:rsidP="00507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son for </w:t>
            </w:r>
            <w:r w:rsidR="00F6162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>eaving:</w:t>
            </w:r>
          </w:p>
          <w:p w:rsidR="005077DE" w:rsidRPr="00CA0A45" w:rsidRDefault="005077DE" w:rsidP="00507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77DE" w:rsidRPr="00CA0A45" w:rsidTr="000A2839">
        <w:trPr>
          <w:trHeight w:hRule="exact" w:val="360"/>
        </w:trPr>
        <w:tc>
          <w:tcPr>
            <w:tcW w:w="661" w:type="dxa"/>
            <w:shd w:val="clear" w:color="auto" w:fill="auto"/>
            <w:vAlign w:val="center"/>
          </w:tcPr>
          <w:p w:rsidR="005077DE" w:rsidRPr="00CA0A45" w:rsidRDefault="008B3570" w:rsidP="00507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5077DE" w:rsidRPr="00CA0A45" w:rsidRDefault="005077DE" w:rsidP="00507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7DE" w:rsidRPr="00CA0A45" w:rsidRDefault="005077DE" w:rsidP="00507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  <w:vAlign w:val="center"/>
          </w:tcPr>
          <w:p w:rsidR="005077DE" w:rsidRPr="00CA0A45" w:rsidRDefault="005077DE" w:rsidP="00507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5077DE" w:rsidRPr="00CA0A45" w:rsidRDefault="005077DE" w:rsidP="00507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077DE" w:rsidRPr="00CA0A45" w:rsidRDefault="005077DE" w:rsidP="00507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5077DE" w:rsidRPr="00CA0A45" w:rsidRDefault="005077DE" w:rsidP="00507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077DE" w:rsidRPr="00CA0A45" w:rsidRDefault="005077DE" w:rsidP="00507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6F5C" w:rsidRPr="00CA0A45" w:rsidTr="000A2839">
        <w:trPr>
          <w:trHeight w:hRule="exact" w:val="442"/>
        </w:trPr>
        <w:tc>
          <w:tcPr>
            <w:tcW w:w="10271" w:type="dxa"/>
            <w:gridSpan w:val="6"/>
            <w:shd w:val="clear" w:color="auto" w:fill="auto"/>
            <w:vAlign w:val="center"/>
          </w:tcPr>
          <w:p w:rsidR="00C86F5C" w:rsidRPr="00CA0A45" w:rsidRDefault="008B3570" w:rsidP="00C86F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son for </w:t>
            </w:r>
            <w:r w:rsidR="00F6162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>eaving:</w:t>
            </w:r>
          </w:p>
          <w:p w:rsidR="00C86F5C" w:rsidRPr="00CA0A45" w:rsidRDefault="00C86F5C" w:rsidP="00C86F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6F5C" w:rsidRPr="00CA0A45" w:rsidTr="000A2839">
        <w:trPr>
          <w:trHeight w:hRule="exact" w:val="360"/>
        </w:trPr>
        <w:tc>
          <w:tcPr>
            <w:tcW w:w="661" w:type="dxa"/>
            <w:shd w:val="clear" w:color="auto" w:fill="auto"/>
            <w:vAlign w:val="center"/>
          </w:tcPr>
          <w:p w:rsidR="00C86F5C" w:rsidRPr="00CA0A45" w:rsidRDefault="008B3570" w:rsidP="00C86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C86F5C" w:rsidRPr="00CA0A45" w:rsidRDefault="00C86F5C" w:rsidP="00C86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F5C" w:rsidRPr="00CA0A45" w:rsidRDefault="00C86F5C" w:rsidP="00C86F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  <w:vAlign w:val="center"/>
          </w:tcPr>
          <w:p w:rsidR="00C86F5C" w:rsidRPr="00CA0A45" w:rsidRDefault="00C86F5C" w:rsidP="00C86F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C86F5C" w:rsidRPr="00CA0A45" w:rsidRDefault="00C86F5C" w:rsidP="00C86F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86F5C" w:rsidRPr="00CA0A45" w:rsidRDefault="00C86F5C" w:rsidP="00C86F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C86F5C" w:rsidRPr="00CA0A45" w:rsidRDefault="00C86F5C" w:rsidP="00C86F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86F5C" w:rsidRPr="00CA0A45" w:rsidRDefault="00C86F5C" w:rsidP="00C86F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C6596" w:rsidRPr="00CA0A45" w:rsidTr="000A2839">
        <w:trPr>
          <w:trHeight w:hRule="exact" w:val="460"/>
        </w:trPr>
        <w:tc>
          <w:tcPr>
            <w:tcW w:w="10271" w:type="dxa"/>
            <w:gridSpan w:val="6"/>
            <w:shd w:val="clear" w:color="auto" w:fill="auto"/>
            <w:vAlign w:val="center"/>
          </w:tcPr>
          <w:p w:rsidR="009C6596" w:rsidRPr="00CA0A45" w:rsidRDefault="008B3570" w:rsidP="009C65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son for </w:t>
            </w:r>
            <w:r w:rsidR="00F6162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>eaving:</w:t>
            </w:r>
          </w:p>
          <w:p w:rsidR="009C6596" w:rsidRPr="00CA0A45" w:rsidRDefault="009C6596" w:rsidP="009C65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2839" w:rsidRPr="00CA0A45" w:rsidTr="00E4120A">
        <w:trPr>
          <w:trHeight w:hRule="exact" w:val="360"/>
        </w:trPr>
        <w:tc>
          <w:tcPr>
            <w:tcW w:w="661" w:type="dxa"/>
            <w:shd w:val="clear" w:color="auto" w:fill="auto"/>
            <w:vAlign w:val="center"/>
          </w:tcPr>
          <w:p w:rsidR="000A2839" w:rsidRPr="00CA0A45" w:rsidRDefault="000A2839" w:rsidP="00E41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0A2839" w:rsidRPr="00CA0A45" w:rsidRDefault="000A2839" w:rsidP="00E412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839" w:rsidRPr="00CA0A45" w:rsidRDefault="000A2839" w:rsidP="00E412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  <w:vAlign w:val="center"/>
          </w:tcPr>
          <w:p w:rsidR="000A2839" w:rsidRPr="00CA0A45" w:rsidRDefault="000A2839" w:rsidP="00E412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A2839" w:rsidRPr="00CA0A45" w:rsidRDefault="000A2839" w:rsidP="00E412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A2839" w:rsidRPr="00CA0A45" w:rsidRDefault="000A2839" w:rsidP="00E412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0A2839" w:rsidRPr="00CA0A45" w:rsidRDefault="000A2839" w:rsidP="00E412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A2839" w:rsidRPr="00CA0A45" w:rsidRDefault="000A2839" w:rsidP="00E412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2839" w:rsidRPr="00CA0A45" w:rsidTr="00E4120A">
        <w:trPr>
          <w:trHeight w:hRule="exact" w:val="460"/>
        </w:trPr>
        <w:tc>
          <w:tcPr>
            <w:tcW w:w="10271" w:type="dxa"/>
            <w:gridSpan w:val="6"/>
            <w:shd w:val="clear" w:color="auto" w:fill="auto"/>
            <w:vAlign w:val="center"/>
          </w:tcPr>
          <w:p w:rsidR="000A2839" w:rsidRPr="00CA0A45" w:rsidRDefault="000A2839" w:rsidP="00E412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son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>eaving:</w:t>
            </w:r>
          </w:p>
          <w:p w:rsidR="000A2839" w:rsidRPr="00CA0A45" w:rsidRDefault="000A2839" w:rsidP="00E412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2839" w:rsidRPr="00CA0A45" w:rsidTr="00E4120A">
        <w:trPr>
          <w:trHeight w:hRule="exact" w:val="360"/>
        </w:trPr>
        <w:tc>
          <w:tcPr>
            <w:tcW w:w="661" w:type="dxa"/>
            <w:shd w:val="clear" w:color="auto" w:fill="auto"/>
            <w:vAlign w:val="center"/>
          </w:tcPr>
          <w:p w:rsidR="000A2839" w:rsidRPr="00CA0A45" w:rsidRDefault="000A2839" w:rsidP="00E41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0A2839" w:rsidRPr="00CA0A45" w:rsidRDefault="000A2839" w:rsidP="00E412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839" w:rsidRPr="00CA0A45" w:rsidRDefault="000A2839" w:rsidP="00E412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shd w:val="clear" w:color="auto" w:fill="auto"/>
            <w:vAlign w:val="center"/>
          </w:tcPr>
          <w:p w:rsidR="000A2839" w:rsidRPr="00CA0A45" w:rsidRDefault="000A2839" w:rsidP="00E412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A2839" w:rsidRPr="00CA0A45" w:rsidRDefault="000A2839" w:rsidP="00E412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A2839" w:rsidRPr="00CA0A45" w:rsidRDefault="000A2839" w:rsidP="00E412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0A2839" w:rsidRPr="00CA0A45" w:rsidRDefault="000A2839" w:rsidP="00E412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A2839" w:rsidRPr="00CA0A45" w:rsidRDefault="000A2839" w:rsidP="00E412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2839" w:rsidRPr="00CA0A45" w:rsidTr="00E4120A">
        <w:trPr>
          <w:trHeight w:hRule="exact" w:val="460"/>
        </w:trPr>
        <w:tc>
          <w:tcPr>
            <w:tcW w:w="10271" w:type="dxa"/>
            <w:gridSpan w:val="6"/>
            <w:shd w:val="clear" w:color="auto" w:fill="auto"/>
            <w:vAlign w:val="center"/>
          </w:tcPr>
          <w:p w:rsidR="000A2839" w:rsidRPr="00CA0A45" w:rsidRDefault="000A2839" w:rsidP="00E412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son 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CA0A45">
              <w:rPr>
                <w:rFonts w:ascii="Times New Roman" w:hAnsi="Times New Roman" w:cs="Times New Roman"/>
                <w:b/>
                <w:sz w:val="20"/>
                <w:szCs w:val="20"/>
              </w:rPr>
              <w:t>eaving:</w:t>
            </w:r>
          </w:p>
          <w:p w:rsidR="000A2839" w:rsidRPr="00CA0A45" w:rsidRDefault="000A2839" w:rsidP="00E412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2839" w:rsidRPr="00CA0A45" w:rsidTr="000A2839">
        <w:trPr>
          <w:trHeight w:hRule="exact" w:val="460"/>
        </w:trPr>
        <w:tc>
          <w:tcPr>
            <w:tcW w:w="10271" w:type="dxa"/>
            <w:gridSpan w:val="6"/>
            <w:shd w:val="clear" w:color="auto" w:fill="auto"/>
            <w:vAlign w:val="center"/>
          </w:tcPr>
          <w:p w:rsidR="000A2839" w:rsidRPr="00CA0A45" w:rsidRDefault="000A2839" w:rsidP="009C65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te: Please attach all experience certificate along with this Form. </w:t>
            </w:r>
          </w:p>
        </w:tc>
      </w:tr>
    </w:tbl>
    <w:p w:rsidR="009F06F0" w:rsidRDefault="009F06F0" w:rsidP="00FF3DBD">
      <w:pPr>
        <w:spacing w:after="0"/>
        <w:rPr>
          <w:rFonts w:ascii="Times New Roman" w:hAnsi="Times New Roman" w:cs="Times New Roman"/>
          <w:sz w:val="10"/>
          <w:szCs w:val="24"/>
        </w:rPr>
      </w:pPr>
    </w:p>
    <w:p w:rsidR="000A2839" w:rsidRDefault="000A2839" w:rsidP="00FF3DBD">
      <w:pPr>
        <w:spacing w:after="0"/>
        <w:rPr>
          <w:rFonts w:ascii="Times New Roman" w:hAnsi="Times New Roman" w:cs="Times New Roman"/>
          <w:sz w:val="10"/>
          <w:szCs w:val="24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701"/>
        <w:gridCol w:w="1984"/>
        <w:gridCol w:w="1418"/>
        <w:gridCol w:w="1417"/>
        <w:gridCol w:w="851"/>
      </w:tblGrid>
      <w:tr w:rsidR="000A2839" w:rsidRPr="00281ABD" w:rsidTr="000A2839">
        <w:trPr>
          <w:trHeight w:val="377"/>
        </w:trPr>
        <w:tc>
          <w:tcPr>
            <w:tcW w:w="10598" w:type="dxa"/>
            <w:gridSpan w:val="7"/>
            <w:shd w:val="clear" w:color="auto" w:fill="A6A6A6" w:themeFill="background1" w:themeFillShade="A6"/>
          </w:tcPr>
          <w:p w:rsidR="000A2839" w:rsidRPr="00CC4CBC" w:rsidRDefault="000A2839" w:rsidP="00E46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CBC">
              <w:rPr>
                <w:rFonts w:ascii="Times New Roman" w:hAnsi="Times New Roman" w:cs="Times New Roman"/>
                <w:b/>
                <w:sz w:val="28"/>
                <w:szCs w:val="28"/>
              </w:rPr>
              <w:t>QUALIFICATION</w:t>
            </w:r>
          </w:p>
        </w:tc>
      </w:tr>
      <w:tr w:rsidR="000A2839" w:rsidRPr="00281ABD" w:rsidTr="000A2839">
        <w:trPr>
          <w:trHeight w:val="557"/>
        </w:trPr>
        <w:tc>
          <w:tcPr>
            <w:tcW w:w="1384" w:type="dxa"/>
          </w:tcPr>
          <w:p w:rsidR="000A2839" w:rsidRPr="00281ABD" w:rsidRDefault="000A2839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ABD">
              <w:rPr>
                <w:rFonts w:ascii="Times New Roman" w:hAnsi="Times New Roman" w:cs="Times New Roman"/>
                <w:b/>
                <w:sz w:val="20"/>
                <w:szCs w:val="20"/>
              </w:rPr>
              <w:t>Level</w:t>
            </w:r>
          </w:p>
        </w:tc>
        <w:tc>
          <w:tcPr>
            <w:tcW w:w="1843" w:type="dxa"/>
          </w:tcPr>
          <w:p w:rsidR="000A2839" w:rsidRPr="00281ABD" w:rsidRDefault="000A2839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ABD">
              <w:rPr>
                <w:rFonts w:ascii="Times New Roman" w:hAnsi="Times New Roman" w:cs="Times New Roman"/>
                <w:b/>
                <w:sz w:val="20"/>
                <w:szCs w:val="20"/>
              </w:rPr>
              <w:t>Degree Name</w:t>
            </w:r>
          </w:p>
        </w:tc>
        <w:tc>
          <w:tcPr>
            <w:tcW w:w="1701" w:type="dxa"/>
          </w:tcPr>
          <w:p w:rsidR="000A2839" w:rsidRPr="00281ABD" w:rsidRDefault="000A2839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bjects / Major</w:t>
            </w:r>
          </w:p>
        </w:tc>
        <w:tc>
          <w:tcPr>
            <w:tcW w:w="1984" w:type="dxa"/>
          </w:tcPr>
          <w:p w:rsidR="000A2839" w:rsidRPr="005C7E12" w:rsidRDefault="000A2839" w:rsidP="005C7E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ABD">
              <w:rPr>
                <w:rFonts w:ascii="Times New Roman" w:hAnsi="Times New Roman" w:cs="Times New Roman"/>
                <w:b/>
                <w:sz w:val="20"/>
                <w:szCs w:val="20"/>
              </w:rPr>
              <w:t>Institute Name</w:t>
            </w:r>
          </w:p>
        </w:tc>
        <w:tc>
          <w:tcPr>
            <w:tcW w:w="1418" w:type="dxa"/>
          </w:tcPr>
          <w:p w:rsidR="000A2839" w:rsidRPr="005C7E12" w:rsidRDefault="000A2839" w:rsidP="005C7E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E12">
              <w:rPr>
                <w:rFonts w:ascii="Times New Roman" w:hAnsi="Times New Roman" w:cs="Times New Roman"/>
                <w:b/>
                <w:sz w:val="20"/>
                <w:szCs w:val="20"/>
              </w:rPr>
              <w:t>Start</w:t>
            </w:r>
          </w:p>
          <w:p w:rsidR="000A2839" w:rsidRPr="000A2839" w:rsidRDefault="000A2839" w:rsidP="005C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8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0A28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Pr="000A28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A2839">
              <w:rPr>
                <w:rFonts w:ascii="Times New Roman" w:hAnsi="Times New Roman" w:cs="Times New Roman"/>
                <w:sz w:val="20"/>
                <w:szCs w:val="20"/>
              </w:rPr>
              <w:t>yy</w:t>
            </w:r>
            <w:proofErr w:type="spellEnd"/>
            <w:r w:rsidRPr="000A28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0A2839" w:rsidRPr="005C7E12" w:rsidRDefault="000A2839" w:rsidP="005C7E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7E12">
              <w:rPr>
                <w:rFonts w:ascii="Times New Roman" w:hAnsi="Times New Roman" w:cs="Times New Roman"/>
                <w:b/>
                <w:sz w:val="20"/>
                <w:szCs w:val="20"/>
              </w:rPr>
              <w:t>End</w:t>
            </w:r>
          </w:p>
          <w:p w:rsidR="000A2839" w:rsidRPr="000A2839" w:rsidRDefault="000A2839" w:rsidP="005C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8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0A2839">
              <w:rPr>
                <w:rFonts w:ascii="Times New Roman" w:hAnsi="Times New Roman" w:cs="Times New Roman"/>
                <w:sz w:val="20"/>
                <w:szCs w:val="20"/>
              </w:rPr>
              <w:t>/mm /</w:t>
            </w:r>
            <w:proofErr w:type="spellStart"/>
            <w:r w:rsidRPr="000A2839">
              <w:rPr>
                <w:rFonts w:ascii="Times New Roman" w:hAnsi="Times New Roman" w:cs="Times New Roman"/>
                <w:sz w:val="20"/>
                <w:szCs w:val="20"/>
              </w:rPr>
              <w:t>yy</w:t>
            </w:r>
            <w:proofErr w:type="spellEnd"/>
            <w:r w:rsidRPr="000A28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0A2839" w:rsidRPr="00281ABD" w:rsidRDefault="000A2839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ABD">
              <w:rPr>
                <w:rFonts w:ascii="Times New Roman" w:hAnsi="Times New Roman" w:cs="Times New Roman"/>
                <w:b/>
                <w:sz w:val="20"/>
                <w:szCs w:val="20"/>
              </w:rPr>
              <w:t>Grade/Div.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1ABD">
              <w:rPr>
                <w:rFonts w:ascii="Times New Roman" w:hAnsi="Times New Roman" w:cs="Times New Roman"/>
                <w:b/>
                <w:sz w:val="20"/>
                <w:szCs w:val="20"/>
              </w:rPr>
              <w:t>CGPA</w:t>
            </w:r>
          </w:p>
        </w:tc>
      </w:tr>
      <w:tr w:rsidR="000A2839" w:rsidRPr="00281ABD" w:rsidTr="000A2839">
        <w:trPr>
          <w:trHeight w:val="593"/>
        </w:trPr>
        <w:tc>
          <w:tcPr>
            <w:tcW w:w="1384" w:type="dxa"/>
          </w:tcPr>
          <w:p w:rsidR="000A2839" w:rsidRPr="006E5968" w:rsidRDefault="000A2839" w:rsidP="00295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96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tric /</w:t>
            </w:r>
          </w:p>
          <w:p w:rsidR="0081562B" w:rsidRPr="006E5968" w:rsidRDefault="000A2839" w:rsidP="00295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968">
              <w:rPr>
                <w:rFonts w:ascii="Times New Roman" w:hAnsi="Times New Roman" w:cs="Times New Roman"/>
                <w:b/>
                <w:sz w:val="20"/>
                <w:szCs w:val="20"/>
              </w:rPr>
              <w:t>O-Level</w:t>
            </w:r>
          </w:p>
        </w:tc>
        <w:tc>
          <w:tcPr>
            <w:tcW w:w="1843" w:type="dxa"/>
          </w:tcPr>
          <w:p w:rsidR="000A2839" w:rsidRPr="00281ABD" w:rsidRDefault="00A25A19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-Level</w:t>
            </w:r>
          </w:p>
        </w:tc>
        <w:tc>
          <w:tcPr>
            <w:tcW w:w="1701" w:type="dxa"/>
          </w:tcPr>
          <w:p w:rsidR="000A2839" w:rsidRPr="00281ABD" w:rsidRDefault="00A25A19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iences</w:t>
            </w:r>
          </w:p>
        </w:tc>
        <w:tc>
          <w:tcPr>
            <w:tcW w:w="1984" w:type="dxa"/>
          </w:tcPr>
          <w:p w:rsidR="000A2839" w:rsidRPr="00281ABD" w:rsidRDefault="00A25A19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aconhou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hool System Garden Town Lahore</w:t>
            </w:r>
          </w:p>
        </w:tc>
        <w:tc>
          <w:tcPr>
            <w:tcW w:w="1418" w:type="dxa"/>
          </w:tcPr>
          <w:p w:rsidR="000A2839" w:rsidRPr="00281ABD" w:rsidRDefault="00043A38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9/2009</w:t>
            </w:r>
          </w:p>
        </w:tc>
        <w:tc>
          <w:tcPr>
            <w:tcW w:w="1417" w:type="dxa"/>
          </w:tcPr>
          <w:p w:rsidR="000A2839" w:rsidRPr="00281ABD" w:rsidRDefault="00043A38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6/2012</w:t>
            </w:r>
          </w:p>
        </w:tc>
        <w:tc>
          <w:tcPr>
            <w:tcW w:w="851" w:type="dxa"/>
          </w:tcPr>
          <w:p w:rsidR="000A2839" w:rsidRPr="00281ABD" w:rsidRDefault="00043A38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A*, 3A, 1C</w:t>
            </w:r>
          </w:p>
        </w:tc>
      </w:tr>
      <w:tr w:rsidR="000A2839" w:rsidRPr="00281ABD" w:rsidTr="000A2839">
        <w:trPr>
          <w:trHeight w:val="602"/>
        </w:trPr>
        <w:tc>
          <w:tcPr>
            <w:tcW w:w="1384" w:type="dxa"/>
          </w:tcPr>
          <w:p w:rsidR="0081562B" w:rsidRDefault="0081562B" w:rsidP="00295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2839" w:rsidRPr="006E5968" w:rsidRDefault="000A2839" w:rsidP="00295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968">
              <w:rPr>
                <w:rFonts w:ascii="Times New Roman" w:hAnsi="Times New Roman" w:cs="Times New Roman"/>
                <w:b/>
                <w:sz w:val="20"/>
                <w:szCs w:val="20"/>
              </w:rPr>
              <w:t>Intermediate /</w:t>
            </w:r>
          </w:p>
          <w:p w:rsidR="000A2839" w:rsidRDefault="000A2839" w:rsidP="00295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968">
              <w:rPr>
                <w:rFonts w:ascii="Times New Roman" w:hAnsi="Times New Roman" w:cs="Times New Roman"/>
                <w:b/>
                <w:sz w:val="20"/>
                <w:szCs w:val="20"/>
              </w:rPr>
              <w:t>A-Level</w:t>
            </w:r>
          </w:p>
          <w:p w:rsidR="0081562B" w:rsidRPr="006E5968" w:rsidRDefault="0081562B" w:rsidP="00295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839" w:rsidRPr="00281ABD" w:rsidRDefault="00043A38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-Level</w:t>
            </w:r>
          </w:p>
        </w:tc>
        <w:tc>
          <w:tcPr>
            <w:tcW w:w="1701" w:type="dxa"/>
          </w:tcPr>
          <w:p w:rsidR="000A2839" w:rsidRPr="00281ABD" w:rsidRDefault="00043A38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 Engineering</w:t>
            </w:r>
          </w:p>
        </w:tc>
        <w:tc>
          <w:tcPr>
            <w:tcW w:w="1984" w:type="dxa"/>
          </w:tcPr>
          <w:p w:rsidR="000A2839" w:rsidRPr="00281ABD" w:rsidRDefault="00043A38" w:rsidP="00043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aconhou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hool System Gulberg Campus Lahore</w:t>
            </w:r>
          </w:p>
        </w:tc>
        <w:tc>
          <w:tcPr>
            <w:tcW w:w="1418" w:type="dxa"/>
          </w:tcPr>
          <w:p w:rsidR="000A2839" w:rsidRPr="00281ABD" w:rsidRDefault="00043A38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9/2012</w:t>
            </w:r>
          </w:p>
        </w:tc>
        <w:tc>
          <w:tcPr>
            <w:tcW w:w="1417" w:type="dxa"/>
          </w:tcPr>
          <w:p w:rsidR="000A2839" w:rsidRPr="00281ABD" w:rsidRDefault="00043A38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6/2014</w:t>
            </w:r>
          </w:p>
        </w:tc>
        <w:tc>
          <w:tcPr>
            <w:tcW w:w="851" w:type="dxa"/>
          </w:tcPr>
          <w:p w:rsidR="000A2839" w:rsidRPr="00281ABD" w:rsidRDefault="00043A38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*, 1A</w:t>
            </w:r>
          </w:p>
        </w:tc>
      </w:tr>
      <w:tr w:rsidR="000A2839" w:rsidRPr="00281ABD" w:rsidTr="000A2839">
        <w:trPr>
          <w:trHeight w:val="557"/>
        </w:trPr>
        <w:tc>
          <w:tcPr>
            <w:tcW w:w="1384" w:type="dxa"/>
          </w:tcPr>
          <w:p w:rsidR="0081562B" w:rsidRDefault="0081562B" w:rsidP="000A2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2839" w:rsidRDefault="000A2839" w:rsidP="000A2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uation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2839" w:rsidRDefault="000A2839" w:rsidP="000A28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839" w:rsidRPr="006E5968" w:rsidRDefault="000A2839" w:rsidP="000A2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83BC779" wp14:editId="48602C1F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-18415</wp:posOffset>
                      </wp:positionV>
                      <wp:extent cx="123825" cy="1238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9AA3A" id="Rectangle 4" o:spid="_x0000_s1026" style="position:absolute;margin-left:39.75pt;margin-top:-1.45pt;width:9.75pt;height:9.7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C897FD3" wp14:editId="31F97DF9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161290</wp:posOffset>
                      </wp:positionV>
                      <wp:extent cx="123825" cy="1238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E18D4" id="Rectangle 5" o:spid="_x0000_s1026" style="position:absolute;margin-left:39.65pt;margin-top:12.7pt;width:9.75pt;height:9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" fillcolor="#5b9bd5 [3204]" strokecolor="#1f4d78 [1604]" strokeweight="1pt"/>
                  </w:pict>
                </mc:Fallback>
              </mc:AlternateContent>
            </w:r>
            <w:r w:rsidRPr="000A2839">
              <w:rPr>
                <w:rFonts w:ascii="Times New Roman" w:hAnsi="Times New Roman" w:cs="Times New Roman"/>
                <w:sz w:val="20"/>
                <w:szCs w:val="20"/>
              </w:rPr>
              <w:t>14 yea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0A2839">
              <w:rPr>
                <w:rFonts w:ascii="Times New Roman" w:hAnsi="Times New Roman" w:cs="Times New Roman"/>
                <w:sz w:val="20"/>
                <w:szCs w:val="20"/>
              </w:rPr>
              <w:t xml:space="preserve">16 year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A2839" w:rsidRPr="00281ABD" w:rsidRDefault="00043A38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chelor in Sciences</w:t>
            </w:r>
            <w:r w:rsidR="00C65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6 years)</w:t>
            </w:r>
          </w:p>
        </w:tc>
        <w:tc>
          <w:tcPr>
            <w:tcW w:w="1701" w:type="dxa"/>
          </w:tcPr>
          <w:p w:rsidR="000A2839" w:rsidRPr="00281ABD" w:rsidRDefault="00043A38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ctrical Engineering</w:t>
            </w:r>
          </w:p>
        </w:tc>
        <w:tc>
          <w:tcPr>
            <w:tcW w:w="1984" w:type="dxa"/>
          </w:tcPr>
          <w:p w:rsidR="000A2839" w:rsidRPr="00281ABD" w:rsidRDefault="00043A38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hore University of Management Sciences Lahore</w:t>
            </w:r>
          </w:p>
        </w:tc>
        <w:tc>
          <w:tcPr>
            <w:tcW w:w="1418" w:type="dxa"/>
          </w:tcPr>
          <w:p w:rsidR="000A2839" w:rsidRPr="00281ABD" w:rsidRDefault="00043A38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9/2014</w:t>
            </w:r>
          </w:p>
        </w:tc>
        <w:tc>
          <w:tcPr>
            <w:tcW w:w="1417" w:type="dxa"/>
          </w:tcPr>
          <w:p w:rsidR="000A2839" w:rsidRPr="00281ABD" w:rsidRDefault="00043A38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6/2018</w:t>
            </w:r>
          </w:p>
        </w:tc>
        <w:tc>
          <w:tcPr>
            <w:tcW w:w="851" w:type="dxa"/>
          </w:tcPr>
          <w:p w:rsidR="000A2839" w:rsidRPr="00281ABD" w:rsidRDefault="00043A38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GPA=3.81</w:t>
            </w:r>
          </w:p>
        </w:tc>
      </w:tr>
      <w:tr w:rsidR="000A2839" w:rsidRPr="00281ABD" w:rsidTr="000A2839">
        <w:trPr>
          <w:trHeight w:val="557"/>
        </w:trPr>
        <w:tc>
          <w:tcPr>
            <w:tcW w:w="1384" w:type="dxa"/>
          </w:tcPr>
          <w:p w:rsidR="0081562B" w:rsidRDefault="0081562B" w:rsidP="00816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2839" w:rsidRDefault="000A2839" w:rsidP="00816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ters</w:t>
            </w:r>
          </w:p>
          <w:p w:rsidR="000A2839" w:rsidRDefault="000A2839" w:rsidP="00816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B627566" wp14:editId="1B3EAFE3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46685</wp:posOffset>
                      </wp:positionV>
                      <wp:extent cx="123825" cy="1238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73DBC" id="Rectangle 6" o:spid="_x0000_s1026" style="position:absolute;margin-left:39.6pt;margin-top:11.55pt;width:9.75pt;height:9.7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" fillcolor="#5b9bd5 [3204]" strokecolor="#1f4d78 [1604]" strokeweight="1pt"/>
                  </w:pict>
                </mc:Fallback>
              </mc:AlternateContent>
            </w:r>
          </w:p>
          <w:p w:rsidR="000A2839" w:rsidRPr="006E5968" w:rsidRDefault="000A2839" w:rsidP="008160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EEE452C" wp14:editId="25E07B2F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145415</wp:posOffset>
                      </wp:positionV>
                      <wp:extent cx="123825" cy="1238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F5B96" id="Rectangle 7" o:spid="_x0000_s1026" style="position:absolute;margin-left:39.65pt;margin-top:11.45pt;width:9.75pt;height:9.7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0A2839">
              <w:rPr>
                <w:rFonts w:ascii="Times New Roman" w:hAnsi="Times New Roman" w:cs="Times New Roman"/>
                <w:sz w:val="20"/>
                <w:szCs w:val="20"/>
              </w:rPr>
              <w:t xml:space="preserve"> yea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18</w:t>
            </w:r>
            <w:r w:rsidRPr="000A2839">
              <w:rPr>
                <w:rFonts w:ascii="Times New Roman" w:hAnsi="Times New Roman" w:cs="Times New Roman"/>
                <w:sz w:val="20"/>
                <w:szCs w:val="20"/>
              </w:rPr>
              <w:t xml:space="preserve"> year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A2839" w:rsidRPr="00281ABD" w:rsidRDefault="000A2839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A2839" w:rsidRPr="00281ABD" w:rsidRDefault="000A2839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A2839" w:rsidRPr="00281ABD" w:rsidRDefault="000A2839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A2839" w:rsidRPr="00281ABD" w:rsidRDefault="000A2839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A2839" w:rsidRPr="00281ABD" w:rsidRDefault="000A2839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A2839" w:rsidRPr="00281ABD" w:rsidRDefault="000A2839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2839" w:rsidRPr="00281ABD" w:rsidTr="000A2839">
        <w:trPr>
          <w:trHeight w:val="557"/>
        </w:trPr>
        <w:tc>
          <w:tcPr>
            <w:tcW w:w="1384" w:type="dxa"/>
          </w:tcPr>
          <w:p w:rsidR="0081562B" w:rsidRDefault="0081562B" w:rsidP="00295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2839" w:rsidRDefault="000A2839" w:rsidP="00295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968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</w:p>
          <w:p w:rsidR="0081562B" w:rsidRPr="006E5968" w:rsidRDefault="0081562B" w:rsidP="00295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839" w:rsidRPr="00281ABD" w:rsidRDefault="000A2839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A2839" w:rsidRPr="00281ABD" w:rsidRDefault="000A2839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A2839" w:rsidRPr="00281ABD" w:rsidRDefault="000A2839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A2839" w:rsidRPr="00281ABD" w:rsidRDefault="000A2839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A2839" w:rsidRPr="00281ABD" w:rsidRDefault="000A2839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A2839" w:rsidRPr="00281ABD" w:rsidRDefault="000A2839" w:rsidP="00281A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2839" w:rsidRPr="00281ABD" w:rsidTr="000A2839">
        <w:trPr>
          <w:trHeight w:val="264"/>
        </w:trPr>
        <w:tc>
          <w:tcPr>
            <w:tcW w:w="10598" w:type="dxa"/>
            <w:gridSpan w:val="7"/>
          </w:tcPr>
          <w:p w:rsidR="000A2839" w:rsidRPr="00281ABD" w:rsidRDefault="000A2839" w:rsidP="000A28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te: Please attach all educational </w:t>
            </w:r>
            <w:r w:rsidR="0081562B">
              <w:rPr>
                <w:rFonts w:ascii="Times New Roman" w:hAnsi="Times New Roman" w:cs="Times New Roman"/>
                <w:b/>
                <w:sz w:val="20"/>
                <w:szCs w:val="20"/>
              </w:rPr>
              <w:t>certificat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ong with this Form.</w:t>
            </w:r>
          </w:p>
        </w:tc>
      </w:tr>
    </w:tbl>
    <w:p w:rsidR="00AF3792" w:rsidRDefault="00AF3792" w:rsidP="00FF3DBD">
      <w:pPr>
        <w:spacing w:after="0"/>
        <w:rPr>
          <w:rFonts w:ascii="Times New Roman" w:hAnsi="Times New Roman" w:cs="Times New Roman"/>
          <w:sz w:val="10"/>
          <w:szCs w:val="24"/>
        </w:rPr>
      </w:pPr>
    </w:p>
    <w:tbl>
      <w:tblPr>
        <w:tblW w:w="10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5"/>
      </w:tblGrid>
      <w:tr w:rsidR="00CA0A45" w:rsidRPr="00CA0A45" w:rsidTr="00AE70BD">
        <w:trPr>
          <w:trHeight w:hRule="exact" w:val="325"/>
        </w:trPr>
        <w:tc>
          <w:tcPr>
            <w:tcW w:w="10615" w:type="dxa"/>
            <w:shd w:val="clear" w:color="auto" w:fill="BFBFBF" w:themeFill="background1" w:themeFillShade="BF"/>
          </w:tcPr>
          <w:p w:rsidR="00CA0A45" w:rsidRPr="00AE70BD" w:rsidRDefault="008B3570" w:rsidP="00B01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AE70BD">
              <w:rPr>
                <w:rFonts w:ascii="Times New Roman" w:hAnsi="Times New Roman" w:cs="Times New Roman"/>
                <w:b/>
                <w:sz w:val="28"/>
                <w:szCs w:val="40"/>
              </w:rPr>
              <w:t>References</w:t>
            </w: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 xml:space="preserve"> (</w:t>
            </w:r>
            <w:r w:rsidR="00B01D9F">
              <w:rPr>
                <w:rFonts w:ascii="Times New Roman" w:hAnsi="Times New Roman" w:cs="Times New Roman"/>
                <w:b/>
                <w:sz w:val="28"/>
                <w:szCs w:val="40"/>
              </w:rPr>
              <w:t>Professional</w:t>
            </w: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)</w:t>
            </w:r>
          </w:p>
        </w:tc>
      </w:tr>
    </w:tbl>
    <w:p w:rsidR="00CA0A45" w:rsidRPr="00CA0A45" w:rsidRDefault="008B3570" w:rsidP="00FF3DB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A0A45">
        <w:rPr>
          <w:rFonts w:ascii="Times New Roman" w:hAnsi="Times New Roman" w:cs="Times New Roman"/>
          <w:b/>
          <w:sz w:val="20"/>
          <w:szCs w:val="20"/>
        </w:rPr>
        <w:t>Reference 1</w:t>
      </w:r>
    </w:p>
    <w:p w:rsidR="00CA0A45" w:rsidRPr="004A3A85" w:rsidRDefault="00CA0A45" w:rsidP="00FF3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right="-58"/>
        <w:rPr>
          <w:rFonts w:ascii="Times New Roman" w:hAnsi="Times New Roman" w:cs="Times New Roman"/>
          <w:bCs/>
          <w:sz w:val="10"/>
          <w:szCs w:val="20"/>
        </w:rPr>
      </w:pPr>
    </w:p>
    <w:p w:rsidR="00CA0A45" w:rsidRPr="00CA0A45" w:rsidRDefault="00CA0A45" w:rsidP="00FF3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right="-58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A0A45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59ADE3" wp14:editId="7470D2A6">
                <wp:simplePos x="0" y="0"/>
                <wp:positionH relativeFrom="column">
                  <wp:posOffset>4316730</wp:posOffset>
                </wp:positionH>
                <wp:positionV relativeFrom="paragraph">
                  <wp:posOffset>128270</wp:posOffset>
                </wp:positionV>
                <wp:extent cx="2232025" cy="0"/>
                <wp:effectExtent l="0" t="0" r="34925" b="19050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64E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339.9pt;margin-top:10.1pt;width:175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"/>
            </w:pict>
          </mc:Fallback>
        </mc:AlternateContent>
      </w:r>
      <w:r w:rsidRPr="00CA0A45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766503" wp14:editId="630DF263">
                <wp:simplePos x="0" y="0"/>
                <wp:positionH relativeFrom="column">
                  <wp:posOffset>344805</wp:posOffset>
                </wp:positionH>
                <wp:positionV relativeFrom="paragraph">
                  <wp:posOffset>128270</wp:posOffset>
                </wp:positionV>
                <wp:extent cx="2200275" cy="0"/>
                <wp:effectExtent l="0" t="0" r="28575" b="1905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40D15" id="Straight Arrow Connector 63" o:spid="_x0000_s1026" type="#_x0000_t32" style="position:absolute;margin-left:27.15pt;margin-top:10.1pt;width:173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79JwIAAEw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"/>
            </w:pict>
          </mc:Fallback>
        </mc:AlternateContent>
      </w:r>
      <w:r w:rsidR="001A40ED">
        <w:rPr>
          <w:rFonts w:ascii="Times New Roman" w:hAnsi="Times New Roman" w:cs="Times New Roman"/>
          <w:bCs/>
          <w:sz w:val="20"/>
          <w:szCs w:val="20"/>
        </w:rPr>
        <w:t xml:space="preserve">Name: Dr. Tariq Mahmood </w:t>
      </w:r>
      <w:proofErr w:type="spellStart"/>
      <w:r w:rsidR="001A40ED">
        <w:rPr>
          <w:rFonts w:ascii="Times New Roman" w:hAnsi="Times New Roman" w:cs="Times New Roman"/>
          <w:bCs/>
          <w:sz w:val="20"/>
          <w:szCs w:val="20"/>
        </w:rPr>
        <w:t>Jadoon</w:t>
      </w:r>
      <w:proofErr w:type="spellEnd"/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 w:rsidR="009673C8">
        <w:rPr>
          <w:rFonts w:ascii="Times New Roman" w:hAnsi="Times New Roman" w:cs="Times New Roman"/>
          <w:bCs/>
          <w:sz w:val="20"/>
          <w:szCs w:val="20"/>
        </w:rPr>
        <w:tab/>
      </w:r>
      <w:r w:rsidR="004A3A85">
        <w:rPr>
          <w:rFonts w:ascii="Times New Roman" w:hAnsi="Times New Roman" w:cs="Times New Roman"/>
          <w:bCs/>
          <w:sz w:val="20"/>
          <w:szCs w:val="20"/>
        </w:rPr>
        <w:t>D</w:t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>esignation:</w:t>
      </w:r>
      <w:r w:rsidR="00797526">
        <w:rPr>
          <w:rFonts w:ascii="Times New Roman" w:hAnsi="Times New Roman" w:cs="Times New Roman"/>
          <w:bCs/>
          <w:sz w:val="20"/>
          <w:szCs w:val="20"/>
        </w:rPr>
        <w:t xml:space="preserve"> Assistant Professor</w:t>
      </w:r>
    </w:p>
    <w:p w:rsidR="00CA0A45" w:rsidRPr="004A3A85" w:rsidRDefault="00CA0A45" w:rsidP="00FF3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right="-58"/>
        <w:rPr>
          <w:rFonts w:ascii="Times New Roman" w:hAnsi="Times New Roman" w:cs="Times New Roman"/>
          <w:bCs/>
          <w:sz w:val="10"/>
          <w:szCs w:val="20"/>
          <w:u w:val="single"/>
        </w:rPr>
      </w:pPr>
    </w:p>
    <w:p w:rsidR="00CA0A45" w:rsidRPr="00CA0A45" w:rsidRDefault="00CA0A45" w:rsidP="00FF3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right="-58"/>
        <w:rPr>
          <w:rFonts w:ascii="Times New Roman" w:hAnsi="Times New Roman" w:cs="Times New Roman"/>
          <w:bCs/>
          <w:sz w:val="20"/>
          <w:szCs w:val="20"/>
        </w:rPr>
      </w:pPr>
      <w:r w:rsidRPr="00CA0A45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4F995C" wp14:editId="3DBB3B8F">
                <wp:simplePos x="0" y="0"/>
                <wp:positionH relativeFrom="column">
                  <wp:posOffset>4107180</wp:posOffset>
                </wp:positionH>
                <wp:positionV relativeFrom="paragraph">
                  <wp:posOffset>131445</wp:posOffset>
                </wp:positionV>
                <wp:extent cx="2460625" cy="0"/>
                <wp:effectExtent l="0" t="0" r="34925" b="19050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F524E" id="Straight Arrow Connector 62" o:spid="_x0000_s1026" type="#_x0000_t32" style="position:absolute;margin-left:323.4pt;margin-top:10.35pt;width:193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"/>
            </w:pict>
          </mc:Fallback>
        </mc:AlternateContent>
      </w:r>
      <w:r w:rsidRPr="00CA0A45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E8AE52" wp14:editId="437463AB">
                <wp:simplePos x="0" y="0"/>
                <wp:positionH relativeFrom="column">
                  <wp:posOffset>878205</wp:posOffset>
                </wp:positionH>
                <wp:positionV relativeFrom="paragraph">
                  <wp:posOffset>131445</wp:posOffset>
                </wp:positionV>
                <wp:extent cx="1647825" cy="0"/>
                <wp:effectExtent l="0" t="0" r="28575" b="19050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561F0" id="Straight Arrow Connector 61" o:spid="_x0000_s1026" type="#_x0000_t32" style="position:absolute;margin-left:69.15pt;margin-top:10.35pt;width:129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"/>
            </w:pict>
          </mc:Fallback>
        </mc:AlternateContent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 xml:space="preserve">Company </w:t>
      </w:r>
      <w:r w:rsidR="004A3A85">
        <w:rPr>
          <w:rFonts w:ascii="Times New Roman" w:hAnsi="Times New Roman" w:cs="Times New Roman"/>
          <w:bCs/>
          <w:sz w:val="20"/>
          <w:szCs w:val="20"/>
        </w:rPr>
        <w:t>N</w:t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>ame:</w:t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 w:rsidR="001A40ED">
        <w:rPr>
          <w:rFonts w:ascii="Times New Roman" w:hAnsi="Times New Roman" w:cs="Times New Roman"/>
          <w:bCs/>
          <w:sz w:val="20"/>
          <w:szCs w:val="20"/>
        </w:rPr>
        <w:t>LUMS</w:t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 w:rsidR="008B3570">
        <w:rPr>
          <w:rFonts w:ascii="Times New Roman" w:hAnsi="Times New Roman" w:cs="Times New Roman"/>
          <w:bCs/>
          <w:sz w:val="20"/>
          <w:szCs w:val="20"/>
        </w:rPr>
        <w:tab/>
      </w:r>
      <w:r w:rsidR="009673C8">
        <w:rPr>
          <w:rFonts w:ascii="Times New Roman" w:hAnsi="Times New Roman" w:cs="Times New Roman"/>
          <w:bCs/>
          <w:sz w:val="20"/>
          <w:szCs w:val="20"/>
        </w:rPr>
        <w:tab/>
      </w:r>
      <w:r w:rsidR="004A3A85">
        <w:rPr>
          <w:rFonts w:ascii="Times New Roman" w:hAnsi="Times New Roman" w:cs="Times New Roman"/>
          <w:bCs/>
          <w:sz w:val="20"/>
          <w:szCs w:val="20"/>
        </w:rPr>
        <w:t>A</w:t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>ddress:</w:t>
      </w:r>
      <w:r w:rsidR="00797526">
        <w:rPr>
          <w:rFonts w:ascii="Times New Roman" w:hAnsi="Times New Roman" w:cs="Times New Roman"/>
          <w:bCs/>
          <w:sz w:val="20"/>
          <w:szCs w:val="20"/>
        </w:rPr>
        <w:t xml:space="preserve"> Sector U DHA Phase 3 Lahore</w:t>
      </w:r>
    </w:p>
    <w:p w:rsidR="00CA0A45" w:rsidRPr="004A3A85" w:rsidRDefault="00CA0A45" w:rsidP="00FF3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right="-58"/>
        <w:rPr>
          <w:rFonts w:ascii="Times New Roman" w:hAnsi="Times New Roman" w:cs="Times New Roman"/>
          <w:bCs/>
          <w:sz w:val="10"/>
          <w:szCs w:val="20"/>
          <w:u w:val="single"/>
        </w:rPr>
      </w:pPr>
    </w:p>
    <w:p w:rsidR="00CA0A45" w:rsidRPr="00CA0A45" w:rsidRDefault="00CA0A45" w:rsidP="00FF3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right="-58"/>
        <w:rPr>
          <w:rFonts w:ascii="Times New Roman" w:hAnsi="Times New Roman" w:cs="Times New Roman"/>
          <w:bCs/>
          <w:sz w:val="20"/>
          <w:szCs w:val="20"/>
        </w:rPr>
      </w:pPr>
      <w:r w:rsidRPr="00CA0A45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2075D4" wp14:editId="6F5536A1">
                <wp:simplePos x="0" y="0"/>
                <wp:positionH relativeFrom="column">
                  <wp:posOffset>4764405</wp:posOffset>
                </wp:positionH>
                <wp:positionV relativeFrom="paragraph">
                  <wp:posOffset>144780</wp:posOffset>
                </wp:positionV>
                <wp:extent cx="1765300" cy="0"/>
                <wp:effectExtent l="0" t="0" r="25400" b="19050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638B7" id="Straight Arrow Connector 60" o:spid="_x0000_s1026" type="#_x0000_t32" style="position:absolute;margin-left:375.15pt;margin-top:11.4pt;width:13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"/>
            </w:pict>
          </mc:Fallback>
        </mc:AlternateContent>
      </w:r>
      <w:r w:rsidRPr="00CA0A45">
        <w:rPr>
          <w:rFonts w:ascii="Times New Roman" w:hAnsi="Times New Roman" w:cs="Times New Roman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1DBEEB" wp14:editId="1731FDBD">
                <wp:simplePos x="0" y="0"/>
                <wp:positionH relativeFrom="column">
                  <wp:posOffset>1087755</wp:posOffset>
                </wp:positionH>
                <wp:positionV relativeFrom="paragraph">
                  <wp:posOffset>142875</wp:posOffset>
                </wp:positionV>
                <wp:extent cx="1419225" cy="0"/>
                <wp:effectExtent l="0" t="0" r="28575" b="19050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435FB" id="Straight Arrow Connector 59" o:spid="_x0000_s1026" type="#_x0000_t32" style="position:absolute;margin-left:85.65pt;margin-top:11.25pt;width:111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"/>
            </w:pict>
          </mc:Fallback>
        </mc:AlternateContent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>Telephone # (</w:t>
      </w:r>
      <w:r w:rsidR="004A3A85">
        <w:rPr>
          <w:rFonts w:ascii="Times New Roman" w:hAnsi="Times New Roman" w:cs="Times New Roman"/>
          <w:bCs/>
          <w:sz w:val="20"/>
          <w:szCs w:val="20"/>
        </w:rPr>
        <w:t>H</w:t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>ome):</w:t>
      </w:r>
      <w:r w:rsidR="00797526">
        <w:rPr>
          <w:rFonts w:ascii="Times New Roman" w:hAnsi="Times New Roman" w:cs="Times New Roman"/>
          <w:bCs/>
          <w:sz w:val="20"/>
          <w:szCs w:val="20"/>
        </w:rPr>
        <w:t xml:space="preserve"> 03008429478</w:t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 w:rsidR="009673C8">
        <w:rPr>
          <w:rFonts w:ascii="Times New Roman" w:hAnsi="Times New Roman" w:cs="Times New Roman"/>
          <w:bCs/>
          <w:sz w:val="20"/>
          <w:szCs w:val="20"/>
        </w:rPr>
        <w:tab/>
      </w:r>
      <w:r w:rsidR="004A3A85">
        <w:rPr>
          <w:rFonts w:ascii="Times New Roman" w:hAnsi="Times New Roman" w:cs="Times New Roman"/>
          <w:bCs/>
          <w:sz w:val="20"/>
          <w:szCs w:val="20"/>
        </w:rPr>
        <w:t>T</w:t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>elephone # (</w:t>
      </w:r>
      <w:r w:rsidR="004A3A85">
        <w:rPr>
          <w:rFonts w:ascii="Times New Roman" w:hAnsi="Times New Roman" w:cs="Times New Roman"/>
          <w:bCs/>
          <w:sz w:val="20"/>
          <w:szCs w:val="20"/>
        </w:rPr>
        <w:t>O</w:t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>ffice):</w:t>
      </w:r>
      <w:r w:rsidR="00797526">
        <w:rPr>
          <w:rFonts w:ascii="Times New Roman" w:hAnsi="Times New Roman" w:cs="Times New Roman"/>
          <w:bCs/>
          <w:sz w:val="20"/>
          <w:szCs w:val="20"/>
        </w:rPr>
        <w:t xml:space="preserve"> 03008429478</w:t>
      </w:r>
    </w:p>
    <w:p w:rsidR="00CA0A45" w:rsidRPr="004A3A85" w:rsidRDefault="00CA0A45" w:rsidP="00FF3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right="-58"/>
        <w:rPr>
          <w:rFonts w:ascii="Times New Roman" w:hAnsi="Times New Roman" w:cs="Times New Roman"/>
          <w:bCs/>
          <w:sz w:val="10"/>
          <w:szCs w:val="20"/>
          <w:u w:val="single"/>
        </w:rPr>
      </w:pPr>
    </w:p>
    <w:p w:rsidR="00CA0A45" w:rsidRPr="004A3A85" w:rsidRDefault="009673C8" w:rsidP="00FF3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right="-58"/>
        <w:rPr>
          <w:rFonts w:ascii="Times New Roman" w:hAnsi="Times New Roman" w:cs="Times New Roman"/>
          <w:bCs/>
          <w:sz w:val="20"/>
          <w:szCs w:val="20"/>
        </w:rPr>
      </w:pPr>
      <w:r w:rsidRPr="00CA0A45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26A802" wp14:editId="640808CD">
                <wp:simplePos x="0" y="0"/>
                <wp:positionH relativeFrom="column">
                  <wp:posOffset>4011930</wp:posOffset>
                </wp:positionH>
                <wp:positionV relativeFrom="paragraph">
                  <wp:posOffset>128905</wp:posOffset>
                </wp:positionV>
                <wp:extent cx="2536825" cy="0"/>
                <wp:effectExtent l="0" t="0" r="34925" b="19050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A632D" id="Straight Arrow Connector 58" o:spid="_x0000_s1026" type="#_x0000_t32" style="position:absolute;margin-left:315.9pt;margin-top:10.15pt;width:199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6dJAIAAEw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"/>
            </w:pict>
          </mc:Fallback>
        </mc:AlternateContent>
      </w:r>
      <w:r w:rsidR="00CA0A45" w:rsidRPr="00CA0A45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BA0DAA" wp14:editId="5CAB2AA4">
                <wp:simplePos x="0" y="0"/>
                <wp:positionH relativeFrom="column">
                  <wp:posOffset>506730</wp:posOffset>
                </wp:positionH>
                <wp:positionV relativeFrom="paragraph">
                  <wp:posOffset>128270</wp:posOffset>
                </wp:positionV>
                <wp:extent cx="2057400" cy="0"/>
                <wp:effectExtent l="0" t="0" r="19050" b="1905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12C70" id="Straight Arrow Connector 57" o:spid="_x0000_s1026" type="#_x0000_t32" style="position:absolute;margin-left:39.9pt;margin-top:10.1pt;width:162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"/>
            </w:pict>
          </mc:Fallback>
        </mc:AlternateContent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>Mobile #:</w:t>
      </w:r>
      <w:r w:rsidR="00797526">
        <w:rPr>
          <w:rFonts w:ascii="Times New Roman" w:hAnsi="Times New Roman" w:cs="Times New Roman"/>
          <w:bCs/>
          <w:sz w:val="20"/>
          <w:szCs w:val="20"/>
        </w:rPr>
        <w:t>03008429478</w:t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4A3A85">
        <w:rPr>
          <w:rFonts w:ascii="Times New Roman" w:hAnsi="Times New Roman" w:cs="Times New Roman"/>
          <w:bCs/>
          <w:sz w:val="20"/>
          <w:szCs w:val="20"/>
        </w:rPr>
        <w:t>E</w:t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 xml:space="preserve">mail: </w:t>
      </w:r>
      <w:r w:rsidR="00797526" w:rsidRPr="00797526">
        <w:rPr>
          <w:rFonts w:ascii="Times New Roman" w:hAnsi="Times New Roman" w:cs="Times New Roman"/>
          <w:bCs/>
          <w:sz w:val="20"/>
          <w:szCs w:val="20"/>
        </w:rPr>
        <w:t>jadoon@lums.edu.pk</w:t>
      </w:r>
    </w:p>
    <w:p w:rsidR="00207A62" w:rsidRPr="00CA0A45" w:rsidRDefault="008B3570" w:rsidP="00FF3DB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ference 2</w:t>
      </w:r>
    </w:p>
    <w:p w:rsidR="00207A62" w:rsidRPr="004A3A85" w:rsidRDefault="00207A62" w:rsidP="00FF3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right="-58"/>
        <w:rPr>
          <w:rFonts w:ascii="Times New Roman" w:hAnsi="Times New Roman" w:cs="Times New Roman"/>
          <w:bCs/>
          <w:sz w:val="10"/>
          <w:szCs w:val="20"/>
        </w:rPr>
      </w:pPr>
    </w:p>
    <w:p w:rsidR="00207A62" w:rsidRPr="00CA0A45" w:rsidRDefault="00207A62" w:rsidP="00FF3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right="-58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A0A45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F38791" wp14:editId="33A4B219">
                <wp:simplePos x="0" y="0"/>
                <wp:positionH relativeFrom="column">
                  <wp:posOffset>4316730</wp:posOffset>
                </wp:positionH>
                <wp:positionV relativeFrom="paragraph">
                  <wp:posOffset>128270</wp:posOffset>
                </wp:positionV>
                <wp:extent cx="2232025" cy="0"/>
                <wp:effectExtent l="0" t="0" r="34925" b="1905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0D0A8" id="Straight Arrow Connector 65" o:spid="_x0000_s1026" type="#_x0000_t32" style="position:absolute;margin-left:339.9pt;margin-top:10.1pt;width:175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"/>
            </w:pict>
          </mc:Fallback>
        </mc:AlternateContent>
      </w:r>
      <w:r w:rsidRPr="00CA0A45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513C8D" wp14:editId="578CD466">
                <wp:simplePos x="0" y="0"/>
                <wp:positionH relativeFrom="column">
                  <wp:posOffset>344805</wp:posOffset>
                </wp:positionH>
                <wp:positionV relativeFrom="paragraph">
                  <wp:posOffset>128270</wp:posOffset>
                </wp:positionV>
                <wp:extent cx="2200275" cy="0"/>
                <wp:effectExtent l="0" t="0" r="28575" b="19050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A8BD4" id="Straight Arrow Connector 66" o:spid="_x0000_s1026" type="#_x0000_t32" style="position:absolute;margin-left:27.15pt;margin-top:10.1pt;width:173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98LJgIAAEw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"/>
            </w:pict>
          </mc:Fallback>
        </mc:AlternateContent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 xml:space="preserve">Name: </w:t>
      </w:r>
      <w:r w:rsidR="00AC1403">
        <w:rPr>
          <w:rFonts w:ascii="Times New Roman" w:hAnsi="Times New Roman" w:cs="Times New Roman"/>
          <w:bCs/>
          <w:sz w:val="20"/>
          <w:szCs w:val="20"/>
        </w:rPr>
        <w:t xml:space="preserve">Dr. </w:t>
      </w:r>
      <w:proofErr w:type="spellStart"/>
      <w:r w:rsidR="00AC1403">
        <w:rPr>
          <w:rFonts w:ascii="Times New Roman" w:hAnsi="Times New Roman" w:cs="Times New Roman"/>
          <w:bCs/>
          <w:sz w:val="20"/>
          <w:szCs w:val="20"/>
        </w:rPr>
        <w:t>Wasif</w:t>
      </w:r>
      <w:proofErr w:type="spellEnd"/>
      <w:r w:rsidR="00AC140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C1403">
        <w:rPr>
          <w:rFonts w:ascii="Times New Roman" w:hAnsi="Times New Roman" w:cs="Times New Roman"/>
          <w:bCs/>
          <w:sz w:val="20"/>
          <w:szCs w:val="20"/>
        </w:rPr>
        <w:t>Tanveer</w:t>
      </w:r>
      <w:proofErr w:type="spellEnd"/>
      <w:r w:rsidR="00AC1403">
        <w:rPr>
          <w:rFonts w:ascii="Times New Roman" w:hAnsi="Times New Roman" w:cs="Times New Roman"/>
          <w:bCs/>
          <w:sz w:val="20"/>
          <w:szCs w:val="20"/>
        </w:rPr>
        <w:tab/>
      </w:r>
      <w:r w:rsidR="00AC1403">
        <w:rPr>
          <w:rFonts w:ascii="Times New Roman" w:hAnsi="Times New Roman" w:cs="Times New Roman"/>
          <w:bCs/>
          <w:sz w:val="20"/>
          <w:szCs w:val="20"/>
        </w:rPr>
        <w:tab/>
      </w:r>
      <w:r w:rsidR="00AC1403">
        <w:rPr>
          <w:rFonts w:ascii="Times New Roman" w:hAnsi="Times New Roman" w:cs="Times New Roman"/>
          <w:bCs/>
          <w:sz w:val="20"/>
          <w:szCs w:val="20"/>
        </w:rPr>
        <w:tab/>
      </w:r>
      <w:r w:rsidR="00AC1403">
        <w:rPr>
          <w:rFonts w:ascii="Times New Roman" w:hAnsi="Times New Roman" w:cs="Times New Roman"/>
          <w:bCs/>
          <w:sz w:val="20"/>
          <w:szCs w:val="20"/>
        </w:rPr>
        <w:tab/>
      </w:r>
      <w:r w:rsidR="00AC1403">
        <w:rPr>
          <w:rFonts w:ascii="Times New Roman" w:hAnsi="Times New Roman" w:cs="Times New Roman"/>
          <w:bCs/>
          <w:sz w:val="20"/>
          <w:szCs w:val="20"/>
        </w:rPr>
        <w:tab/>
      </w:r>
      <w:r w:rsidR="00AC1403">
        <w:rPr>
          <w:rFonts w:ascii="Times New Roman" w:hAnsi="Times New Roman" w:cs="Times New Roman"/>
          <w:bCs/>
          <w:sz w:val="20"/>
          <w:szCs w:val="20"/>
        </w:rPr>
        <w:tab/>
      </w:r>
      <w:r w:rsidR="004A3A85">
        <w:rPr>
          <w:rFonts w:ascii="Times New Roman" w:hAnsi="Times New Roman" w:cs="Times New Roman"/>
          <w:bCs/>
          <w:sz w:val="20"/>
          <w:szCs w:val="20"/>
        </w:rPr>
        <w:t>D</w:t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>esignation:</w:t>
      </w:r>
      <w:r w:rsidR="00797526">
        <w:rPr>
          <w:rFonts w:ascii="Times New Roman" w:hAnsi="Times New Roman" w:cs="Times New Roman"/>
          <w:bCs/>
          <w:sz w:val="20"/>
          <w:szCs w:val="20"/>
        </w:rPr>
        <w:t xml:space="preserve"> Assistant Professor</w:t>
      </w:r>
    </w:p>
    <w:p w:rsidR="00207A62" w:rsidRPr="004A3A85" w:rsidRDefault="00207A62" w:rsidP="00FF3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right="-58"/>
        <w:rPr>
          <w:rFonts w:ascii="Times New Roman" w:hAnsi="Times New Roman" w:cs="Times New Roman"/>
          <w:bCs/>
          <w:sz w:val="10"/>
          <w:szCs w:val="20"/>
          <w:u w:val="single"/>
        </w:rPr>
      </w:pPr>
    </w:p>
    <w:p w:rsidR="00207A62" w:rsidRPr="00CA0A45" w:rsidRDefault="00207A62" w:rsidP="00FF3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right="-58"/>
        <w:rPr>
          <w:rFonts w:ascii="Times New Roman" w:hAnsi="Times New Roman" w:cs="Times New Roman"/>
          <w:bCs/>
          <w:sz w:val="20"/>
          <w:szCs w:val="20"/>
        </w:rPr>
      </w:pPr>
      <w:r w:rsidRPr="00CA0A45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BD2B77" wp14:editId="043948FA">
                <wp:simplePos x="0" y="0"/>
                <wp:positionH relativeFrom="column">
                  <wp:posOffset>4107180</wp:posOffset>
                </wp:positionH>
                <wp:positionV relativeFrom="paragraph">
                  <wp:posOffset>131445</wp:posOffset>
                </wp:positionV>
                <wp:extent cx="2460625" cy="0"/>
                <wp:effectExtent l="0" t="0" r="34925" b="1905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EC2AD" id="Straight Arrow Connector 67" o:spid="_x0000_s1026" type="#_x0000_t32" style="position:absolute;margin-left:323.4pt;margin-top:10.35pt;width:193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"/>
            </w:pict>
          </mc:Fallback>
        </mc:AlternateContent>
      </w:r>
      <w:r w:rsidRPr="00CA0A45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B16302" wp14:editId="44300271">
                <wp:simplePos x="0" y="0"/>
                <wp:positionH relativeFrom="column">
                  <wp:posOffset>878205</wp:posOffset>
                </wp:positionH>
                <wp:positionV relativeFrom="paragraph">
                  <wp:posOffset>131445</wp:posOffset>
                </wp:positionV>
                <wp:extent cx="1647825" cy="0"/>
                <wp:effectExtent l="0" t="0" r="28575" b="19050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D9941" id="Straight Arrow Connector 68" o:spid="_x0000_s1026" type="#_x0000_t32" style="position:absolute;margin-left:69.15pt;margin-top:10.35pt;width:129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XFJAIAAEwEAAAOAAAAZHJzL2Uyb0RvYy54bWysVE2P2jAQvVfqf7B8hxAaW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"/>
            </w:pict>
          </mc:Fallback>
        </mc:AlternateContent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 xml:space="preserve">Company </w:t>
      </w:r>
      <w:r w:rsidR="004A3A85">
        <w:rPr>
          <w:rFonts w:ascii="Times New Roman" w:hAnsi="Times New Roman" w:cs="Times New Roman"/>
          <w:bCs/>
          <w:sz w:val="20"/>
          <w:szCs w:val="20"/>
        </w:rPr>
        <w:t>N</w:t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>ame:</w:t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 w:rsidR="00AC1403">
        <w:rPr>
          <w:rFonts w:ascii="Times New Roman" w:hAnsi="Times New Roman" w:cs="Times New Roman"/>
          <w:bCs/>
          <w:sz w:val="20"/>
          <w:szCs w:val="20"/>
        </w:rPr>
        <w:t>LUMS</w:t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 w:rsidR="008B3570">
        <w:rPr>
          <w:rFonts w:ascii="Times New Roman" w:hAnsi="Times New Roman" w:cs="Times New Roman"/>
          <w:bCs/>
          <w:sz w:val="20"/>
          <w:szCs w:val="20"/>
        </w:rPr>
        <w:tab/>
      </w:r>
      <w:r w:rsidR="009673C8">
        <w:rPr>
          <w:rFonts w:ascii="Times New Roman" w:hAnsi="Times New Roman" w:cs="Times New Roman"/>
          <w:bCs/>
          <w:sz w:val="20"/>
          <w:szCs w:val="20"/>
        </w:rPr>
        <w:tab/>
      </w:r>
      <w:r w:rsidR="004A3A85">
        <w:rPr>
          <w:rFonts w:ascii="Times New Roman" w:hAnsi="Times New Roman" w:cs="Times New Roman"/>
          <w:bCs/>
          <w:sz w:val="20"/>
          <w:szCs w:val="20"/>
        </w:rPr>
        <w:t>A</w:t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>ddress:</w:t>
      </w:r>
      <w:r w:rsidR="00797526">
        <w:rPr>
          <w:rFonts w:ascii="Times New Roman" w:hAnsi="Times New Roman" w:cs="Times New Roman"/>
          <w:bCs/>
          <w:sz w:val="20"/>
          <w:szCs w:val="20"/>
        </w:rPr>
        <w:t xml:space="preserve"> Sector U DHA Phase 3 Lahore</w:t>
      </w:r>
    </w:p>
    <w:p w:rsidR="00207A62" w:rsidRPr="004A3A85" w:rsidRDefault="00207A62" w:rsidP="00FF3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right="-58"/>
        <w:rPr>
          <w:rFonts w:ascii="Times New Roman" w:hAnsi="Times New Roman" w:cs="Times New Roman"/>
          <w:bCs/>
          <w:sz w:val="10"/>
          <w:szCs w:val="20"/>
          <w:u w:val="single"/>
        </w:rPr>
      </w:pPr>
    </w:p>
    <w:p w:rsidR="00207A62" w:rsidRPr="00CA0A45" w:rsidRDefault="00207A62" w:rsidP="00FF3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right="-58"/>
        <w:rPr>
          <w:rFonts w:ascii="Times New Roman" w:hAnsi="Times New Roman" w:cs="Times New Roman"/>
          <w:bCs/>
          <w:sz w:val="20"/>
          <w:szCs w:val="20"/>
        </w:rPr>
      </w:pPr>
      <w:r w:rsidRPr="00CA0A45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DA842B" wp14:editId="5A0D144D">
                <wp:simplePos x="0" y="0"/>
                <wp:positionH relativeFrom="column">
                  <wp:posOffset>4773930</wp:posOffset>
                </wp:positionH>
                <wp:positionV relativeFrom="paragraph">
                  <wp:posOffset>144780</wp:posOffset>
                </wp:positionV>
                <wp:extent cx="1765300" cy="0"/>
                <wp:effectExtent l="0" t="0" r="25400" b="19050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AD4CD" id="Straight Arrow Connector 69" o:spid="_x0000_s1026" type="#_x0000_t32" style="position:absolute;margin-left:375.9pt;margin-top:11.4pt;width:13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fDTJwIAAEw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"/>
            </w:pict>
          </mc:Fallback>
        </mc:AlternateContent>
      </w:r>
      <w:r w:rsidRPr="00CA0A45">
        <w:rPr>
          <w:rFonts w:ascii="Times New Roman" w:hAnsi="Times New Roman" w:cs="Times New Roman"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D0AE08" wp14:editId="5AB148F7">
                <wp:simplePos x="0" y="0"/>
                <wp:positionH relativeFrom="column">
                  <wp:posOffset>1087755</wp:posOffset>
                </wp:positionH>
                <wp:positionV relativeFrom="paragraph">
                  <wp:posOffset>142875</wp:posOffset>
                </wp:positionV>
                <wp:extent cx="1419225" cy="0"/>
                <wp:effectExtent l="0" t="0" r="28575" b="19050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2852B" id="Straight Arrow Connector 70" o:spid="_x0000_s1026" type="#_x0000_t32" style="position:absolute;margin-left:85.65pt;margin-top:11.25pt;width:111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gPJAIAAEwEAAAOAAAAZHJzL2Uyb0RvYy54bWysVE2P2jAQvVfqf7B8hxAaW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"/>
            </w:pict>
          </mc:Fallback>
        </mc:AlternateContent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>Telephone # (</w:t>
      </w:r>
      <w:r w:rsidR="003917D5">
        <w:rPr>
          <w:rFonts w:ascii="Times New Roman" w:hAnsi="Times New Roman" w:cs="Times New Roman"/>
          <w:bCs/>
          <w:sz w:val="20"/>
          <w:szCs w:val="20"/>
        </w:rPr>
        <w:t>H</w:t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>ome):</w:t>
      </w:r>
      <w:r w:rsidR="00797526">
        <w:rPr>
          <w:rFonts w:ascii="Times New Roman" w:hAnsi="Times New Roman" w:cs="Times New Roman"/>
          <w:bCs/>
          <w:sz w:val="20"/>
          <w:szCs w:val="20"/>
        </w:rPr>
        <w:t xml:space="preserve"> 03336480649</w:t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 w:rsidR="009673C8">
        <w:rPr>
          <w:rFonts w:ascii="Times New Roman" w:hAnsi="Times New Roman" w:cs="Times New Roman"/>
          <w:bCs/>
          <w:sz w:val="20"/>
          <w:szCs w:val="20"/>
        </w:rPr>
        <w:tab/>
      </w:r>
      <w:r w:rsidR="004A3A85">
        <w:rPr>
          <w:rFonts w:ascii="Times New Roman" w:hAnsi="Times New Roman" w:cs="Times New Roman"/>
          <w:bCs/>
          <w:sz w:val="20"/>
          <w:szCs w:val="20"/>
        </w:rPr>
        <w:t>T</w:t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>elephone # (</w:t>
      </w:r>
      <w:r w:rsidR="004A3A85">
        <w:rPr>
          <w:rFonts w:ascii="Times New Roman" w:hAnsi="Times New Roman" w:cs="Times New Roman"/>
          <w:bCs/>
          <w:sz w:val="20"/>
          <w:szCs w:val="20"/>
        </w:rPr>
        <w:t>O</w:t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>ffice):</w:t>
      </w:r>
      <w:r w:rsidR="00797526">
        <w:rPr>
          <w:rFonts w:ascii="Times New Roman" w:hAnsi="Times New Roman" w:cs="Times New Roman"/>
          <w:bCs/>
          <w:sz w:val="20"/>
          <w:szCs w:val="20"/>
        </w:rPr>
        <w:t xml:space="preserve"> 03336480649</w:t>
      </w:r>
    </w:p>
    <w:p w:rsidR="00207A62" w:rsidRPr="004A3A85" w:rsidRDefault="00207A62" w:rsidP="00FF3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right="-58"/>
        <w:rPr>
          <w:rFonts w:ascii="Times New Roman" w:hAnsi="Times New Roman" w:cs="Times New Roman"/>
          <w:bCs/>
          <w:sz w:val="10"/>
          <w:szCs w:val="20"/>
          <w:u w:val="single"/>
        </w:rPr>
      </w:pPr>
    </w:p>
    <w:p w:rsidR="000A2839" w:rsidRPr="00E3777B" w:rsidRDefault="009673C8" w:rsidP="00E377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right="-58"/>
        <w:rPr>
          <w:rFonts w:ascii="Times New Roman" w:hAnsi="Times New Roman" w:cs="Times New Roman"/>
          <w:bCs/>
          <w:sz w:val="20"/>
          <w:szCs w:val="20"/>
        </w:rPr>
      </w:pPr>
      <w:r w:rsidRPr="00CA0A45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4225D7" wp14:editId="6AB2712F">
                <wp:simplePos x="0" y="0"/>
                <wp:positionH relativeFrom="column">
                  <wp:posOffset>4002405</wp:posOffset>
                </wp:positionH>
                <wp:positionV relativeFrom="paragraph">
                  <wp:posOffset>128905</wp:posOffset>
                </wp:positionV>
                <wp:extent cx="2536825" cy="0"/>
                <wp:effectExtent l="0" t="0" r="34925" b="19050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EE3A8" id="Straight Arrow Connector 72" o:spid="_x0000_s1026" type="#_x0000_t32" style="position:absolute;margin-left:315.15pt;margin-top:10.15pt;width:199.7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"/>
            </w:pict>
          </mc:Fallback>
        </mc:AlternateContent>
      </w:r>
      <w:r w:rsidR="00207A62" w:rsidRPr="00CA0A45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95BD465" wp14:editId="02F01690">
                <wp:simplePos x="0" y="0"/>
                <wp:positionH relativeFrom="column">
                  <wp:posOffset>506730</wp:posOffset>
                </wp:positionH>
                <wp:positionV relativeFrom="paragraph">
                  <wp:posOffset>128270</wp:posOffset>
                </wp:positionV>
                <wp:extent cx="2057400" cy="0"/>
                <wp:effectExtent l="0" t="0" r="19050" b="19050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262A6" id="Straight Arrow Connector 71" o:spid="_x0000_s1026" type="#_x0000_t32" style="position:absolute;margin-left:39.9pt;margin-top:10.1pt;width:162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"/>
            </w:pict>
          </mc:Fallback>
        </mc:AlternateContent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>Mobile #:</w:t>
      </w:r>
      <w:r w:rsidR="00797526">
        <w:rPr>
          <w:rFonts w:ascii="Times New Roman" w:hAnsi="Times New Roman" w:cs="Times New Roman"/>
          <w:bCs/>
          <w:sz w:val="20"/>
          <w:szCs w:val="20"/>
        </w:rPr>
        <w:t xml:space="preserve"> 03336480649</w:t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4A3A85">
        <w:rPr>
          <w:rFonts w:ascii="Times New Roman" w:hAnsi="Times New Roman" w:cs="Times New Roman"/>
          <w:bCs/>
          <w:sz w:val="20"/>
          <w:szCs w:val="20"/>
        </w:rPr>
        <w:t>E</w:t>
      </w:r>
      <w:r w:rsidR="008B3570" w:rsidRPr="00CA0A45">
        <w:rPr>
          <w:rFonts w:ascii="Times New Roman" w:hAnsi="Times New Roman" w:cs="Times New Roman"/>
          <w:bCs/>
          <w:sz w:val="20"/>
          <w:szCs w:val="20"/>
        </w:rPr>
        <w:t xml:space="preserve">mail: </w:t>
      </w:r>
      <w:r w:rsidR="00797526" w:rsidRPr="00797526">
        <w:rPr>
          <w:rFonts w:ascii="Times New Roman" w:hAnsi="Times New Roman" w:cs="Times New Roman"/>
          <w:bCs/>
          <w:sz w:val="20"/>
          <w:szCs w:val="20"/>
        </w:rPr>
        <w:t>wasif.tanveer@lums.edu.pk</w:t>
      </w:r>
      <w:r w:rsidR="000A2839">
        <w:rPr>
          <w:rFonts w:ascii="Times New Roman" w:hAnsi="Times New Roman" w:cs="Times New Roman"/>
          <w:bCs/>
          <w:sz w:val="20"/>
          <w:szCs w:val="20"/>
        </w:rPr>
        <w:tab/>
      </w:r>
    </w:p>
    <w:p w:rsidR="000A2839" w:rsidRDefault="000A2839" w:rsidP="00FF3DBD">
      <w:pPr>
        <w:spacing w:after="0"/>
        <w:rPr>
          <w:rFonts w:ascii="Times New Roman" w:hAnsi="Times New Roman" w:cs="Times New Roman"/>
          <w:sz w:val="10"/>
          <w:szCs w:val="24"/>
        </w:rPr>
      </w:pPr>
    </w:p>
    <w:tbl>
      <w:tblPr>
        <w:tblW w:w="10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5"/>
      </w:tblGrid>
      <w:tr w:rsidR="002D3A18" w:rsidRPr="002D3A18" w:rsidTr="00B735AE">
        <w:trPr>
          <w:trHeight w:val="233"/>
        </w:trPr>
        <w:tc>
          <w:tcPr>
            <w:tcW w:w="10615" w:type="dxa"/>
            <w:shd w:val="clear" w:color="auto" w:fill="BFBFBF" w:themeFill="background1" w:themeFillShade="BF"/>
          </w:tcPr>
          <w:p w:rsidR="002D3A18" w:rsidRPr="00AE70BD" w:rsidRDefault="008B3570" w:rsidP="00FF3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AE70BD">
              <w:rPr>
                <w:rFonts w:ascii="Times New Roman" w:hAnsi="Times New Roman" w:cs="Times New Roman"/>
                <w:b/>
                <w:sz w:val="28"/>
                <w:szCs w:val="40"/>
              </w:rPr>
              <w:t>Disclaimer</w:t>
            </w:r>
          </w:p>
        </w:tc>
      </w:tr>
      <w:tr w:rsidR="002D3A18" w:rsidRPr="002D3A18" w:rsidTr="00B735AE">
        <w:tc>
          <w:tcPr>
            <w:tcW w:w="10615" w:type="dxa"/>
          </w:tcPr>
          <w:p w:rsidR="002D3A18" w:rsidRPr="002D3A18" w:rsidRDefault="002D3A18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A18" w:rsidRPr="002D3A18" w:rsidRDefault="00B157E1" w:rsidP="00FF3DB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6648E8E" wp14:editId="3ABDDC5E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833755</wp:posOffset>
                      </wp:positionV>
                      <wp:extent cx="1047750" cy="4762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57E1" w:rsidRDefault="00B157E1">
                                  <w:r>
                                    <w:object w:dxaOrig="9720" w:dyaOrig="504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36" type="#_x0000_t75" style="width:69.75pt;height:36pt">
                                        <v:imagedata r:id="rId9" o:title=""/>
                                      </v:shape>
                                      <o:OLEObject Type="Embed" ProgID="PBrush" ShapeID="_x0000_i1036" DrawAspect="Content" ObjectID="_1600969391" r:id="rId1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48E8E" id="Text Box 8" o:spid="_x0000_s1027" type="#_x0000_t202" style="position:absolute;margin-left:146.6pt;margin-top:65.65pt;width:82.5pt;height:3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" fillcolor="white [3201]" stroked="f" strokeweight=".5pt">
                      <v:textbox>
                        <w:txbxContent>
                          <w:p w:rsidR="00B157E1" w:rsidRDefault="00B157E1">
                            <w:r>
                              <w:object w:dxaOrig="9720" w:dyaOrig="5040">
                                <v:shape id="_x0000_i1036" type="#_x0000_t75" style="width:69.75pt;height:36pt">
                                  <v:imagedata r:id="rId9" o:title=""/>
                                </v:shape>
                                <o:OLEObject Type="Embed" ProgID="PBrush" ShapeID="_x0000_i1036" DrawAspect="Content" ObjectID="_1600969391" r:id="rId1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2CF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9DA2C87" wp14:editId="11EADEFC">
                      <wp:simplePos x="0" y="0"/>
                      <wp:positionH relativeFrom="column">
                        <wp:posOffset>3714751</wp:posOffset>
                      </wp:positionH>
                      <wp:positionV relativeFrom="paragraph">
                        <wp:posOffset>144780</wp:posOffset>
                      </wp:positionV>
                      <wp:extent cx="2609850" cy="0"/>
                      <wp:effectExtent l="0" t="0" r="19050" b="1905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09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8FB44" id="Straight Connector 8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pt,11.4pt" to="49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A2CF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A7915E7" wp14:editId="124A2D24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44780</wp:posOffset>
                      </wp:positionV>
                      <wp:extent cx="3152775" cy="0"/>
                      <wp:effectExtent l="0" t="0" r="28575" b="1905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2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A7BFDF" id="Straight Connector 8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1.4pt" to="255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8B3570" w:rsidRPr="002D3A18">
              <w:rPr>
                <w:rFonts w:ascii="Times New Roman" w:hAnsi="Times New Roman" w:cs="Times New Roman"/>
                <w:sz w:val="20"/>
                <w:szCs w:val="20"/>
              </w:rPr>
              <w:t>I,</w:t>
            </w:r>
            <w:r w:rsidR="00D62E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14CA1">
              <w:rPr>
                <w:rFonts w:ascii="Times New Roman" w:hAnsi="Times New Roman" w:cs="Times New Roman"/>
                <w:sz w:val="20"/>
                <w:szCs w:val="20"/>
              </w:rPr>
              <w:t>Muhammad</w:t>
            </w:r>
            <w:proofErr w:type="gramEnd"/>
            <w:r w:rsidR="00E14CA1">
              <w:rPr>
                <w:rFonts w:ascii="Times New Roman" w:hAnsi="Times New Roman" w:cs="Times New Roman"/>
                <w:sz w:val="20"/>
                <w:szCs w:val="20"/>
              </w:rPr>
              <w:t xml:space="preserve"> Shamaas</w:t>
            </w:r>
            <w:r w:rsidR="00D62EF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="008B35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2B245D">
              <w:rPr>
                <w:rFonts w:ascii="Times New Roman" w:hAnsi="Times New Roman" w:cs="Times New Roman"/>
                <w:sz w:val="20"/>
                <w:szCs w:val="20"/>
              </w:rPr>
              <w:t xml:space="preserve">, s/d/o </w:t>
            </w:r>
            <w:r w:rsidR="00D62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4CA1">
              <w:rPr>
                <w:rFonts w:ascii="Times New Roman" w:hAnsi="Times New Roman" w:cs="Times New Roman"/>
                <w:sz w:val="20"/>
                <w:szCs w:val="20"/>
              </w:rPr>
              <w:t xml:space="preserve">Abdul </w:t>
            </w:r>
            <w:proofErr w:type="spellStart"/>
            <w:r w:rsidR="00E14CA1">
              <w:rPr>
                <w:rFonts w:ascii="Times New Roman" w:hAnsi="Times New Roman" w:cs="Times New Roman"/>
                <w:sz w:val="20"/>
                <w:szCs w:val="20"/>
              </w:rPr>
              <w:t>Razzaq</w:t>
            </w:r>
            <w:proofErr w:type="spellEnd"/>
            <w:r w:rsidR="00D62EF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8B3570" w:rsidRPr="002D3A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r w:rsidR="008B3570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B3570" w:rsidRPr="002D3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35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40AC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8B3570">
              <w:rPr>
                <w:rFonts w:ascii="Times New Roman" w:hAnsi="Times New Roman" w:cs="Times New Roman"/>
                <w:sz w:val="20"/>
                <w:szCs w:val="20"/>
              </w:rPr>
              <w:t xml:space="preserve">certify </w:t>
            </w:r>
            <w:r w:rsidR="008B3570" w:rsidRPr="002D3A18">
              <w:rPr>
                <w:rFonts w:ascii="Times New Roman" w:hAnsi="Times New Roman" w:cs="Times New Roman"/>
                <w:sz w:val="20"/>
                <w:szCs w:val="20"/>
              </w:rPr>
              <w:t>that the information provided above is true and is best to my knowledge. I am aware that if facts called for this form or any on resume provided by me are false or inac</w:t>
            </w:r>
            <w:r w:rsidR="000940A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8B3570" w:rsidRPr="002D3A18">
              <w:rPr>
                <w:rFonts w:ascii="Times New Roman" w:hAnsi="Times New Roman" w:cs="Times New Roman"/>
                <w:sz w:val="20"/>
                <w:szCs w:val="20"/>
              </w:rPr>
              <w:t>urate, will cause of termination of employment without notice</w:t>
            </w:r>
            <w:r w:rsidR="007E607C">
              <w:rPr>
                <w:rFonts w:ascii="Times New Roman" w:hAnsi="Times New Roman" w:cs="Times New Roman"/>
                <w:sz w:val="20"/>
                <w:szCs w:val="20"/>
              </w:rPr>
              <w:t xml:space="preserve"> and criminal proceedings will be initiated against me under the relevant law</w:t>
            </w:r>
            <w:r w:rsidR="008B3570" w:rsidRPr="002D3A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562B" w:rsidRDefault="0081562B" w:rsidP="00B1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356" w:rsidRPr="002D3A18" w:rsidRDefault="00551356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A18" w:rsidRPr="002D3A18" w:rsidRDefault="00283B07" w:rsidP="00FF3D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D17DF7D" wp14:editId="77E5A595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44780</wp:posOffset>
                      </wp:positionV>
                      <wp:extent cx="2333625" cy="0"/>
                      <wp:effectExtent l="0" t="0" r="28575" b="1905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3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80E7B7" id="Straight Connector 8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11.4pt" to="229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A2CF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107602E" wp14:editId="73019F26">
                      <wp:simplePos x="0" y="0"/>
                      <wp:positionH relativeFrom="column">
                        <wp:posOffset>4222750</wp:posOffset>
                      </wp:positionH>
                      <wp:positionV relativeFrom="paragraph">
                        <wp:posOffset>144145</wp:posOffset>
                      </wp:positionV>
                      <wp:extent cx="2333625" cy="0"/>
                      <wp:effectExtent l="0" t="0" r="28575" b="1905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3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B67950" id="Straight Connector 8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5pt,11.35pt" to="516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B3570" w:rsidRPr="002D3A18">
              <w:rPr>
                <w:rFonts w:ascii="Times New Roman" w:hAnsi="Times New Roman" w:cs="Times New Roman"/>
                <w:b/>
                <w:sz w:val="20"/>
                <w:szCs w:val="20"/>
              </w:rPr>
              <w:t>Signature:</w:t>
            </w:r>
            <w:r w:rsidR="008B3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7430">
              <w:rPr>
                <w:rFonts w:ascii="Times New Roman" w:hAnsi="Times New Roman" w:cs="Times New Roman"/>
                <w:b/>
                <w:sz w:val="20"/>
                <w:szCs w:val="20"/>
              </w:rPr>
              <w:t>Muhammad Shamaas</w:t>
            </w:r>
            <w:r w:rsidR="008B3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3917D5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8B3570" w:rsidRPr="002D3A18">
              <w:rPr>
                <w:rFonts w:ascii="Times New Roman" w:hAnsi="Times New Roman" w:cs="Times New Roman"/>
                <w:b/>
                <w:sz w:val="20"/>
                <w:szCs w:val="20"/>
              </w:rPr>
              <w:t>ate:</w:t>
            </w:r>
            <w:r w:rsidR="00867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 October 2018</w:t>
            </w:r>
          </w:p>
          <w:p w:rsidR="002D3A18" w:rsidRPr="002D3A18" w:rsidRDefault="002D3A18" w:rsidP="00FF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2D3A18" w:rsidRDefault="002D3A18" w:rsidP="00AE70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62B" w:rsidRPr="002242E2" w:rsidRDefault="002242E2" w:rsidP="00AC0D3B">
      <w:pPr>
        <w:spacing w:after="0"/>
        <w:rPr>
          <w:b/>
        </w:rPr>
      </w:pPr>
      <w:r>
        <w:rPr>
          <w:b/>
        </w:rPr>
        <w:t>Note:</w:t>
      </w:r>
    </w:p>
    <w:p w:rsidR="00AC0D3B" w:rsidRDefault="002242E2" w:rsidP="00323E29">
      <w:pPr>
        <w:spacing w:after="0"/>
      </w:pPr>
      <w:r>
        <w:t>(</w:t>
      </w:r>
      <w:proofErr w:type="spellStart"/>
      <w:r>
        <w:t>i</w:t>
      </w:r>
      <w:proofErr w:type="spellEnd"/>
      <w:r>
        <w:t xml:space="preserve">) </w:t>
      </w:r>
      <w:r w:rsidR="0081562B" w:rsidRPr="002242E2">
        <w:rPr>
          <w:sz w:val="20"/>
          <w:szCs w:val="20"/>
        </w:rPr>
        <w:t xml:space="preserve">The </w:t>
      </w:r>
      <w:r w:rsidR="0074276B">
        <w:rPr>
          <w:sz w:val="20"/>
          <w:szCs w:val="20"/>
        </w:rPr>
        <w:t>“</w:t>
      </w:r>
      <w:r w:rsidR="0081562B" w:rsidRPr="002242E2">
        <w:rPr>
          <w:sz w:val="20"/>
          <w:szCs w:val="20"/>
        </w:rPr>
        <w:t>Candidate Data Form</w:t>
      </w:r>
      <w:r w:rsidR="0074276B">
        <w:rPr>
          <w:sz w:val="20"/>
          <w:szCs w:val="20"/>
        </w:rPr>
        <w:t>”</w:t>
      </w:r>
      <w:r w:rsidR="0081562B" w:rsidRPr="002242E2">
        <w:rPr>
          <w:sz w:val="20"/>
          <w:szCs w:val="20"/>
        </w:rPr>
        <w:t xml:space="preserve"> is also available o</w:t>
      </w:r>
      <w:r w:rsidRPr="002242E2">
        <w:rPr>
          <w:sz w:val="20"/>
          <w:szCs w:val="20"/>
        </w:rPr>
        <w:t xml:space="preserve">n the website of The Urban Unit </w:t>
      </w:r>
      <w:r w:rsidR="0081562B" w:rsidRPr="002242E2">
        <w:rPr>
          <w:sz w:val="20"/>
          <w:szCs w:val="20"/>
        </w:rPr>
        <w:t>(</w:t>
      </w:r>
      <w:r w:rsidR="00323E29" w:rsidRPr="00323E29">
        <w:rPr>
          <w:sz w:val="20"/>
          <w:szCs w:val="20"/>
        </w:rPr>
        <w:t>http://www.urbanunit.gov.pk/UU/Careers</w:t>
      </w:r>
      <w:r w:rsidR="0081562B" w:rsidRPr="002242E2">
        <w:rPr>
          <w:sz w:val="20"/>
          <w:szCs w:val="20"/>
        </w:rPr>
        <w:t>)</w:t>
      </w:r>
      <w:r>
        <w:br/>
        <w:t>(ii)</w:t>
      </w:r>
      <w:r w:rsidR="0081562B">
        <w:t xml:space="preserve"> </w:t>
      </w:r>
      <w:r w:rsidR="0081562B" w:rsidRPr="002242E2">
        <w:rPr>
          <w:sz w:val="20"/>
          <w:szCs w:val="20"/>
        </w:rPr>
        <w:t xml:space="preserve">The </w:t>
      </w:r>
      <w:r w:rsidR="0074276B">
        <w:rPr>
          <w:sz w:val="20"/>
          <w:szCs w:val="20"/>
        </w:rPr>
        <w:t>“Candidate Data Form</w:t>
      </w:r>
      <w:r w:rsidR="0096201A">
        <w:rPr>
          <w:sz w:val="20"/>
          <w:szCs w:val="20"/>
        </w:rPr>
        <w:t>&amp; CV</w:t>
      </w:r>
      <w:r w:rsidR="0074276B">
        <w:rPr>
          <w:sz w:val="20"/>
          <w:szCs w:val="20"/>
        </w:rPr>
        <w:t>”</w:t>
      </w:r>
      <w:r w:rsidR="0081562B" w:rsidRPr="002242E2">
        <w:rPr>
          <w:sz w:val="20"/>
          <w:szCs w:val="20"/>
        </w:rPr>
        <w:t xml:space="preserve"> may be sent through email </w:t>
      </w:r>
      <w:r w:rsidR="0081562B" w:rsidRPr="002242E2">
        <w:rPr>
          <w:rStyle w:val="sac"/>
          <w:sz w:val="20"/>
          <w:szCs w:val="20"/>
        </w:rPr>
        <w:t>on</w:t>
      </w:r>
      <w:r w:rsidR="0081562B" w:rsidRPr="002242E2">
        <w:rPr>
          <w:sz w:val="20"/>
          <w:szCs w:val="20"/>
        </w:rPr>
        <w:t xml:space="preserve"> the following email address:</w:t>
      </w:r>
    </w:p>
    <w:p w:rsidR="00A769D0" w:rsidRPr="00CA0A45" w:rsidRDefault="00A769D0" w:rsidP="00962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2E2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12" w:history="1">
        <w:r w:rsidR="0096201A" w:rsidRPr="00D040B9">
          <w:rPr>
            <w:rStyle w:val="Hyperlink"/>
            <w:rFonts w:ascii="Times New Roman" w:hAnsi="Times New Roman" w:cs="Times New Roman"/>
            <w:sz w:val="20"/>
            <w:szCs w:val="20"/>
          </w:rPr>
          <w:t>moeed.urbanunit@gmail.com</w:t>
        </w:r>
      </w:hyperlink>
    </w:p>
    <w:p w:rsidR="005303D7" w:rsidRDefault="005303D7" w:rsidP="00AC0D3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A6409" w:rsidRPr="005B5E14" w:rsidRDefault="00A769D0" w:rsidP="00AC0D3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5E14">
        <w:rPr>
          <w:rFonts w:ascii="Times New Roman" w:hAnsi="Times New Roman" w:cs="Times New Roman"/>
          <w:b/>
          <w:sz w:val="20"/>
          <w:szCs w:val="20"/>
        </w:rPr>
        <w:t>Contact Person:</w:t>
      </w:r>
    </w:p>
    <w:p w:rsidR="00AC0D3B" w:rsidRPr="002242E2" w:rsidRDefault="00AC0D3B" w:rsidP="00AC0D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242E2">
        <w:rPr>
          <w:rFonts w:ascii="Times New Roman" w:hAnsi="Times New Roman" w:cs="Times New Roman"/>
          <w:sz w:val="20"/>
          <w:szCs w:val="20"/>
        </w:rPr>
        <w:t xml:space="preserve">M. </w:t>
      </w:r>
      <w:proofErr w:type="spellStart"/>
      <w:r w:rsidRPr="002242E2">
        <w:rPr>
          <w:rFonts w:ascii="Times New Roman" w:hAnsi="Times New Roman" w:cs="Times New Roman"/>
          <w:sz w:val="20"/>
          <w:szCs w:val="20"/>
        </w:rPr>
        <w:t>Moeed</w:t>
      </w:r>
      <w:proofErr w:type="spellEnd"/>
    </w:p>
    <w:p w:rsidR="00AC0D3B" w:rsidRDefault="00AC0D3B" w:rsidP="00AC0D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242E2">
        <w:rPr>
          <w:rFonts w:ascii="Times New Roman" w:hAnsi="Times New Roman" w:cs="Times New Roman"/>
          <w:sz w:val="20"/>
          <w:szCs w:val="20"/>
        </w:rPr>
        <w:lastRenderedPageBreak/>
        <w:t>Phone: +92-42-99205316-22 (1</w:t>
      </w:r>
      <w:r w:rsidR="00053220">
        <w:rPr>
          <w:rFonts w:ascii="Times New Roman" w:hAnsi="Times New Roman" w:cs="Times New Roman"/>
          <w:sz w:val="20"/>
          <w:szCs w:val="20"/>
        </w:rPr>
        <w:t>6</w:t>
      </w:r>
      <w:r w:rsidRPr="002242E2">
        <w:rPr>
          <w:rFonts w:ascii="Times New Roman" w:hAnsi="Times New Roman" w:cs="Times New Roman"/>
          <w:sz w:val="20"/>
          <w:szCs w:val="20"/>
        </w:rPr>
        <w:t>2)</w:t>
      </w:r>
    </w:p>
    <w:sectPr w:rsidR="00AC0D3B" w:rsidSect="00A769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540" w:right="720" w:bottom="45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860" w:rsidRDefault="00E94860" w:rsidP="005E1E4E">
      <w:pPr>
        <w:spacing w:after="0" w:line="240" w:lineRule="auto"/>
      </w:pPr>
      <w:r>
        <w:separator/>
      </w:r>
    </w:p>
  </w:endnote>
  <w:endnote w:type="continuationSeparator" w:id="0">
    <w:p w:rsidR="00E94860" w:rsidRDefault="00E94860" w:rsidP="005E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049" w:rsidRDefault="00D530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193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</w:rPr>
    </w:sdtEndPr>
    <w:sdtContent>
      <w:p w:rsidR="000A2839" w:rsidRPr="000A2839" w:rsidRDefault="000A283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8"/>
          </w:rPr>
        </w:pPr>
        <w:r w:rsidRPr="000A2839">
          <w:rPr>
            <w:sz w:val="18"/>
          </w:rPr>
          <w:fldChar w:fldCharType="begin"/>
        </w:r>
        <w:r w:rsidRPr="000A2839">
          <w:rPr>
            <w:sz w:val="18"/>
          </w:rPr>
          <w:instrText xml:space="preserve"> PAGE   \* MERGEFORMAT </w:instrText>
        </w:r>
        <w:r w:rsidRPr="000A2839">
          <w:rPr>
            <w:sz w:val="18"/>
          </w:rPr>
          <w:fldChar w:fldCharType="separate"/>
        </w:r>
        <w:r w:rsidR="00B157E1" w:rsidRPr="00B157E1">
          <w:rPr>
            <w:b/>
            <w:bCs/>
            <w:noProof/>
            <w:sz w:val="18"/>
          </w:rPr>
          <w:t>3</w:t>
        </w:r>
        <w:r w:rsidRPr="000A2839">
          <w:rPr>
            <w:b/>
            <w:bCs/>
            <w:noProof/>
            <w:sz w:val="18"/>
          </w:rPr>
          <w:fldChar w:fldCharType="end"/>
        </w:r>
        <w:r w:rsidRPr="000A2839">
          <w:rPr>
            <w:b/>
            <w:bCs/>
            <w:sz w:val="18"/>
          </w:rPr>
          <w:t xml:space="preserve">  OF 2| </w:t>
        </w:r>
        <w:r w:rsidRPr="000A2839">
          <w:rPr>
            <w:color w:val="7F7F7F" w:themeColor="background1" w:themeShade="7F"/>
            <w:spacing w:val="60"/>
            <w:sz w:val="18"/>
          </w:rPr>
          <w:t>Page</w:t>
        </w:r>
      </w:p>
    </w:sdtContent>
  </w:sdt>
  <w:p w:rsidR="000A2839" w:rsidRDefault="000A28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049" w:rsidRDefault="00D53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860" w:rsidRDefault="00E94860" w:rsidP="005E1E4E">
      <w:pPr>
        <w:spacing w:after="0" w:line="240" w:lineRule="auto"/>
      </w:pPr>
      <w:r>
        <w:separator/>
      </w:r>
    </w:p>
  </w:footnote>
  <w:footnote w:type="continuationSeparator" w:id="0">
    <w:p w:rsidR="00E94860" w:rsidRDefault="00E94860" w:rsidP="005E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049" w:rsidRDefault="00D530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14" w:rsidRDefault="00D53049" w:rsidP="000F0227">
    <w:pPr>
      <w:pStyle w:val="Header"/>
      <w:ind w:left="720" w:hanging="720"/>
    </w:pPr>
    <w:r>
      <w:rPr>
        <w:rFonts w:ascii="Arial" w:hAnsi="Arial" w:cs="Arial"/>
        <w:b/>
        <w:noProof/>
        <w:snapToGrid w:val="0"/>
        <w:sz w:val="30"/>
        <w:szCs w:val="24"/>
      </w:rPr>
      <w:t xml:space="preserve">          </w:t>
    </w:r>
    <w:r w:rsidR="00786E42">
      <w:tab/>
    </w:r>
    <w:r w:rsidR="00DA3CA1" w:rsidRPr="00A25B03">
      <w:rPr>
        <w:rFonts w:ascii="Arial" w:hAnsi="Arial" w:cs="Arial"/>
        <w:b/>
        <w:sz w:val="28"/>
        <w:szCs w:val="28"/>
      </w:rPr>
      <w:t>THE URBAN UNIT</w:t>
    </w:r>
    <w:r w:rsidR="00786E42">
      <w:tab/>
    </w:r>
    <w:r w:rsidR="00786E42">
      <w:rPr>
        <w:rFonts w:ascii="Arial" w:hAnsi="Arial" w:cs="Arial"/>
        <w:b/>
        <w:noProof/>
        <w:snapToGrid w:val="0"/>
        <w:sz w:val="30"/>
        <w:szCs w:val="24"/>
      </w:rPr>
      <w:drawing>
        <wp:inline distT="0" distB="0" distL="0" distR="0" wp14:anchorId="700D1350" wp14:editId="40AAE29E">
          <wp:extent cx="510363" cy="510363"/>
          <wp:effectExtent l="0" t="0" r="444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385" cy="5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E42" w:rsidRPr="00EA2E70" w:rsidRDefault="00FA10B3" w:rsidP="00FA10B3">
    <w:pPr>
      <w:pStyle w:val="Header"/>
      <w:ind w:left="720" w:hanging="720"/>
      <w:rPr>
        <w:b/>
        <w:sz w:val="24"/>
      </w:rPr>
    </w:pPr>
    <w:r>
      <w:tab/>
    </w:r>
    <w:r w:rsidR="00761E14">
      <w:rPr>
        <w:b/>
        <w:sz w:val="24"/>
      </w:rPr>
      <w:tab/>
    </w:r>
    <w:r w:rsidR="00786E42" w:rsidRPr="00EA2E70">
      <w:rPr>
        <w:b/>
        <w:sz w:val="24"/>
      </w:rPr>
      <w:t>Human Capital Development</w:t>
    </w:r>
  </w:p>
  <w:p w:rsidR="00BF4CBC" w:rsidRDefault="00761E14" w:rsidP="00761E14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A743FB">
      <w:rPr>
        <w:rFonts w:ascii="Arial" w:hAnsi="Arial" w:cs="Arial"/>
        <w:b/>
      </w:rPr>
      <w:t xml:space="preserve">Candidate </w:t>
    </w:r>
    <w:r w:rsidR="002E5DE6">
      <w:rPr>
        <w:rFonts w:ascii="Arial" w:hAnsi="Arial" w:cs="Arial"/>
        <w:b/>
      </w:rPr>
      <w:t xml:space="preserve">Data </w:t>
    </w:r>
    <w:r w:rsidR="00A743FB">
      <w:rPr>
        <w:rFonts w:ascii="Arial" w:hAnsi="Arial" w:cs="Arial"/>
        <w:b/>
      </w:rPr>
      <w:t>Form</w:t>
    </w:r>
  </w:p>
  <w:p w:rsidR="00633F92" w:rsidRPr="00633F92" w:rsidRDefault="00633F92" w:rsidP="00164F35">
    <w:pPr>
      <w:pStyle w:val="Header"/>
      <w:jc w:val="center"/>
      <w:rPr>
        <w:rFonts w:ascii="Arial" w:hAnsi="Arial" w:cs="Arial"/>
        <w:b/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049" w:rsidRDefault="00D53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A6F4D"/>
    <w:multiLevelType w:val="hybridMultilevel"/>
    <w:tmpl w:val="4508B112"/>
    <w:lvl w:ilvl="0" w:tplc="73982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E53FA"/>
    <w:multiLevelType w:val="hybridMultilevel"/>
    <w:tmpl w:val="C1A46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1C"/>
    <w:rsid w:val="000038D8"/>
    <w:rsid w:val="00006D23"/>
    <w:rsid w:val="00011C91"/>
    <w:rsid w:val="000122F6"/>
    <w:rsid w:val="00020ED6"/>
    <w:rsid w:val="00027350"/>
    <w:rsid w:val="00027B2F"/>
    <w:rsid w:val="0003095F"/>
    <w:rsid w:val="00030B24"/>
    <w:rsid w:val="0003364B"/>
    <w:rsid w:val="00041215"/>
    <w:rsid w:val="0004370F"/>
    <w:rsid w:val="00043A38"/>
    <w:rsid w:val="00053220"/>
    <w:rsid w:val="00053E9A"/>
    <w:rsid w:val="00071052"/>
    <w:rsid w:val="00083D9D"/>
    <w:rsid w:val="00086C0E"/>
    <w:rsid w:val="00091673"/>
    <w:rsid w:val="000940AC"/>
    <w:rsid w:val="000A2839"/>
    <w:rsid w:val="000A4546"/>
    <w:rsid w:val="000B152A"/>
    <w:rsid w:val="000B3A8C"/>
    <w:rsid w:val="000B778B"/>
    <w:rsid w:val="000B7F59"/>
    <w:rsid w:val="000D18DA"/>
    <w:rsid w:val="000E11D6"/>
    <w:rsid w:val="000E24B8"/>
    <w:rsid w:val="000F0227"/>
    <w:rsid w:val="00110AC2"/>
    <w:rsid w:val="00111E9B"/>
    <w:rsid w:val="001168D3"/>
    <w:rsid w:val="0013257A"/>
    <w:rsid w:val="001408AF"/>
    <w:rsid w:val="001430BB"/>
    <w:rsid w:val="00146F21"/>
    <w:rsid w:val="0015514B"/>
    <w:rsid w:val="00164F35"/>
    <w:rsid w:val="00172588"/>
    <w:rsid w:val="00176A79"/>
    <w:rsid w:val="001834AE"/>
    <w:rsid w:val="0018572C"/>
    <w:rsid w:val="00186C2D"/>
    <w:rsid w:val="001927ED"/>
    <w:rsid w:val="00196169"/>
    <w:rsid w:val="001A2CF4"/>
    <w:rsid w:val="001A40ED"/>
    <w:rsid w:val="001C5213"/>
    <w:rsid w:val="001D2093"/>
    <w:rsid w:val="001E551C"/>
    <w:rsid w:val="001F4C0C"/>
    <w:rsid w:val="00203F65"/>
    <w:rsid w:val="00207A62"/>
    <w:rsid w:val="002122E2"/>
    <w:rsid w:val="00212ADA"/>
    <w:rsid w:val="00214CC2"/>
    <w:rsid w:val="00216F85"/>
    <w:rsid w:val="0022232D"/>
    <w:rsid w:val="002242E2"/>
    <w:rsid w:val="002259AD"/>
    <w:rsid w:val="002339A5"/>
    <w:rsid w:val="00234BEB"/>
    <w:rsid w:val="00236D6A"/>
    <w:rsid w:val="0025032D"/>
    <w:rsid w:val="00265E19"/>
    <w:rsid w:val="00281ABD"/>
    <w:rsid w:val="00283B07"/>
    <w:rsid w:val="0029529C"/>
    <w:rsid w:val="002A6E7C"/>
    <w:rsid w:val="002A7C60"/>
    <w:rsid w:val="002B245D"/>
    <w:rsid w:val="002B66DC"/>
    <w:rsid w:val="002D3A18"/>
    <w:rsid w:val="002E181A"/>
    <w:rsid w:val="002E2A7F"/>
    <w:rsid w:val="002E5DE6"/>
    <w:rsid w:val="003038BD"/>
    <w:rsid w:val="00310E0A"/>
    <w:rsid w:val="00321C19"/>
    <w:rsid w:val="00323E29"/>
    <w:rsid w:val="003304A6"/>
    <w:rsid w:val="0033078A"/>
    <w:rsid w:val="003446D8"/>
    <w:rsid w:val="003528CC"/>
    <w:rsid w:val="00356F67"/>
    <w:rsid w:val="00363A8C"/>
    <w:rsid w:val="0038159C"/>
    <w:rsid w:val="003917D5"/>
    <w:rsid w:val="003954D2"/>
    <w:rsid w:val="003A69A8"/>
    <w:rsid w:val="003B2CEC"/>
    <w:rsid w:val="003C0308"/>
    <w:rsid w:val="003C0462"/>
    <w:rsid w:val="003C3216"/>
    <w:rsid w:val="003D54E1"/>
    <w:rsid w:val="003E0CC5"/>
    <w:rsid w:val="003E1EEC"/>
    <w:rsid w:val="003E28B5"/>
    <w:rsid w:val="00423EC7"/>
    <w:rsid w:val="00425111"/>
    <w:rsid w:val="004507AA"/>
    <w:rsid w:val="004553D4"/>
    <w:rsid w:val="004579F0"/>
    <w:rsid w:val="00492B2A"/>
    <w:rsid w:val="004A2EEE"/>
    <w:rsid w:val="004A3A85"/>
    <w:rsid w:val="004A72A9"/>
    <w:rsid w:val="004D67A7"/>
    <w:rsid w:val="004D6B29"/>
    <w:rsid w:val="004E6F5F"/>
    <w:rsid w:val="004F62FF"/>
    <w:rsid w:val="005021BE"/>
    <w:rsid w:val="005077DE"/>
    <w:rsid w:val="005303D7"/>
    <w:rsid w:val="005311EB"/>
    <w:rsid w:val="00531A4F"/>
    <w:rsid w:val="005512AB"/>
    <w:rsid w:val="00551356"/>
    <w:rsid w:val="005525B0"/>
    <w:rsid w:val="00566C0B"/>
    <w:rsid w:val="00572E0B"/>
    <w:rsid w:val="005A212E"/>
    <w:rsid w:val="005B0755"/>
    <w:rsid w:val="005B0D56"/>
    <w:rsid w:val="005B5E14"/>
    <w:rsid w:val="005B76B4"/>
    <w:rsid w:val="005C7E12"/>
    <w:rsid w:val="005D088D"/>
    <w:rsid w:val="005D2A77"/>
    <w:rsid w:val="005E1E4E"/>
    <w:rsid w:val="005E534E"/>
    <w:rsid w:val="005F5174"/>
    <w:rsid w:val="005F7F70"/>
    <w:rsid w:val="006045B5"/>
    <w:rsid w:val="00621DCA"/>
    <w:rsid w:val="00622C19"/>
    <w:rsid w:val="0063306D"/>
    <w:rsid w:val="00633243"/>
    <w:rsid w:val="00633F92"/>
    <w:rsid w:val="00634F32"/>
    <w:rsid w:val="00653473"/>
    <w:rsid w:val="006544A1"/>
    <w:rsid w:val="006629CD"/>
    <w:rsid w:val="00690088"/>
    <w:rsid w:val="00690A74"/>
    <w:rsid w:val="00693A98"/>
    <w:rsid w:val="006944FC"/>
    <w:rsid w:val="006B0D94"/>
    <w:rsid w:val="006D53DC"/>
    <w:rsid w:val="006D5DCB"/>
    <w:rsid w:val="006E5968"/>
    <w:rsid w:val="006E7E19"/>
    <w:rsid w:val="006F325E"/>
    <w:rsid w:val="006F7C1D"/>
    <w:rsid w:val="007175E3"/>
    <w:rsid w:val="00717D44"/>
    <w:rsid w:val="00732667"/>
    <w:rsid w:val="007351E6"/>
    <w:rsid w:val="0074151D"/>
    <w:rsid w:val="00741869"/>
    <w:rsid w:val="0074276B"/>
    <w:rsid w:val="0074401C"/>
    <w:rsid w:val="00746DF4"/>
    <w:rsid w:val="00761E14"/>
    <w:rsid w:val="00786E42"/>
    <w:rsid w:val="0078711A"/>
    <w:rsid w:val="0079114D"/>
    <w:rsid w:val="0079125C"/>
    <w:rsid w:val="00797526"/>
    <w:rsid w:val="007B1E51"/>
    <w:rsid w:val="007B2FBC"/>
    <w:rsid w:val="007D5C23"/>
    <w:rsid w:val="007E607C"/>
    <w:rsid w:val="007F277C"/>
    <w:rsid w:val="007F2E21"/>
    <w:rsid w:val="007F71B4"/>
    <w:rsid w:val="00804349"/>
    <w:rsid w:val="008133ED"/>
    <w:rsid w:val="0081562B"/>
    <w:rsid w:val="0081601D"/>
    <w:rsid w:val="00817201"/>
    <w:rsid w:val="00817578"/>
    <w:rsid w:val="00821D06"/>
    <w:rsid w:val="00824D48"/>
    <w:rsid w:val="0083131E"/>
    <w:rsid w:val="008453AC"/>
    <w:rsid w:val="00862AB4"/>
    <w:rsid w:val="00867430"/>
    <w:rsid w:val="0087255D"/>
    <w:rsid w:val="00872C47"/>
    <w:rsid w:val="00897F47"/>
    <w:rsid w:val="008A7E11"/>
    <w:rsid w:val="008B3570"/>
    <w:rsid w:val="008D1E30"/>
    <w:rsid w:val="008E4378"/>
    <w:rsid w:val="008F1F1B"/>
    <w:rsid w:val="008F46F4"/>
    <w:rsid w:val="008F6287"/>
    <w:rsid w:val="009035D4"/>
    <w:rsid w:val="009200BF"/>
    <w:rsid w:val="00931C80"/>
    <w:rsid w:val="00950048"/>
    <w:rsid w:val="0096201A"/>
    <w:rsid w:val="0096220C"/>
    <w:rsid w:val="009636AF"/>
    <w:rsid w:val="009673C8"/>
    <w:rsid w:val="00974657"/>
    <w:rsid w:val="0097500E"/>
    <w:rsid w:val="009751AF"/>
    <w:rsid w:val="00987C90"/>
    <w:rsid w:val="00995EB1"/>
    <w:rsid w:val="00997F5E"/>
    <w:rsid w:val="009B53F2"/>
    <w:rsid w:val="009C4ED4"/>
    <w:rsid w:val="009C6596"/>
    <w:rsid w:val="009F06F0"/>
    <w:rsid w:val="00A016BF"/>
    <w:rsid w:val="00A01902"/>
    <w:rsid w:val="00A03D49"/>
    <w:rsid w:val="00A158C6"/>
    <w:rsid w:val="00A16209"/>
    <w:rsid w:val="00A20F8C"/>
    <w:rsid w:val="00A21936"/>
    <w:rsid w:val="00A23C13"/>
    <w:rsid w:val="00A25A19"/>
    <w:rsid w:val="00A25B03"/>
    <w:rsid w:val="00A46369"/>
    <w:rsid w:val="00A51A75"/>
    <w:rsid w:val="00A70E6C"/>
    <w:rsid w:val="00A743FB"/>
    <w:rsid w:val="00A75E14"/>
    <w:rsid w:val="00A769D0"/>
    <w:rsid w:val="00A802CF"/>
    <w:rsid w:val="00A84984"/>
    <w:rsid w:val="00A913ED"/>
    <w:rsid w:val="00AA294F"/>
    <w:rsid w:val="00AB1D2F"/>
    <w:rsid w:val="00AB3864"/>
    <w:rsid w:val="00AC0D3B"/>
    <w:rsid w:val="00AC1403"/>
    <w:rsid w:val="00AC167B"/>
    <w:rsid w:val="00AC271E"/>
    <w:rsid w:val="00AC3E1C"/>
    <w:rsid w:val="00AC56FC"/>
    <w:rsid w:val="00AD0EB6"/>
    <w:rsid w:val="00AD4D99"/>
    <w:rsid w:val="00AE47F5"/>
    <w:rsid w:val="00AE70BD"/>
    <w:rsid w:val="00AF3792"/>
    <w:rsid w:val="00B01D9F"/>
    <w:rsid w:val="00B05AE5"/>
    <w:rsid w:val="00B11AC6"/>
    <w:rsid w:val="00B131A1"/>
    <w:rsid w:val="00B157E1"/>
    <w:rsid w:val="00B430C9"/>
    <w:rsid w:val="00B52A55"/>
    <w:rsid w:val="00B66B48"/>
    <w:rsid w:val="00B735AE"/>
    <w:rsid w:val="00B95A9F"/>
    <w:rsid w:val="00BA18A7"/>
    <w:rsid w:val="00BA4F14"/>
    <w:rsid w:val="00BB0A37"/>
    <w:rsid w:val="00BB6500"/>
    <w:rsid w:val="00BD5B39"/>
    <w:rsid w:val="00BE03CA"/>
    <w:rsid w:val="00BE519E"/>
    <w:rsid w:val="00BF4706"/>
    <w:rsid w:val="00BF49C9"/>
    <w:rsid w:val="00BF4CBC"/>
    <w:rsid w:val="00C020F2"/>
    <w:rsid w:val="00C02D20"/>
    <w:rsid w:val="00C116C8"/>
    <w:rsid w:val="00C11EAC"/>
    <w:rsid w:val="00C134F9"/>
    <w:rsid w:val="00C14BE5"/>
    <w:rsid w:val="00C40C0A"/>
    <w:rsid w:val="00C529C2"/>
    <w:rsid w:val="00C53556"/>
    <w:rsid w:val="00C5487C"/>
    <w:rsid w:val="00C55F9A"/>
    <w:rsid w:val="00C64594"/>
    <w:rsid w:val="00C654F4"/>
    <w:rsid w:val="00C81262"/>
    <w:rsid w:val="00C86F5C"/>
    <w:rsid w:val="00C9248E"/>
    <w:rsid w:val="00CA0A45"/>
    <w:rsid w:val="00CB0168"/>
    <w:rsid w:val="00CB0EB0"/>
    <w:rsid w:val="00CB1010"/>
    <w:rsid w:val="00CC10EB"/>
    <w:rsid w:val="00CC4CBC"/>
    <w:rsid w:val="00CD6854"/>
    <w:rsid w:val="00CF1AD2"/>
    <w:rsid w:val="00CF3E93"/>
    <w:rsid w:val="00D211A6"/>
    <w:rsid w:val="00D27A90"/>
    <w:rsid w:val="00D34CB5"/>
    <w:rsid w:val="00D45053"/>
    <w:rsid w:val="00D512EE"/>
    <w:rsid w:val="00D53049"/>
    <w:rsid w:val="00D53940"/>
    <w:rsid w:val="00D54D9C"/>
    <w:rsid w:val="00D56281"/>
    <w:rsid w:val="00D62EF9"/>
    <w:rsid w:val="00D82D10"/>
    <w:rsid w:val="00D952EA"/>
    <w:rsid w:val="00DA3CA1"/>
    <w:rsid w:val="00DB21BC"/>
    <w:rsid w:val="00DB39D4"/>
    <w:rsid w:val="00DC334E"/>
    <w:rsid w:val="00DD34D5"/>
    <w:rsid w:val="00DD4DC2"/>
    <w:rsid w:val="00DD64E2"/>
    <w:rsid w:val="00DD7612"/>
    <w:rsid w:val="00DD76C6"/>
    <w:rsid w:val="00DE09D9"/>
    <w:rsid w:val="00E14CA1"/>
    <w:rsid w:val="00E24643"/>
    <w:rsid w:val="00E3777B"/>
    <w:rsid w:val="00E4627C"/>
    <w:rsid w:val="00E5261E"/>
    <w:rsid w:val="00E54C19"/>
    <w:rsid w:val="00E55AC1"/>
    <w:rsid w:val="00E57C04"/>
    <w:rsid w:val="00E622CE"/>
    <w:rsid w:val="00E62D24"/>
    <w:rsid w:val="00E6422A"/>
    <w:rsid w:val="00E74CCA"/>
    <w:rsid w:val="00E94860"/>
    <w:rsid w:val="00E94907"/>
    <w:rsid w:val="00EA109F"/>
    <w:rsid w:val="00EA6409"/>
    <w:rsid w:val="00EB2344"/>
    <w:rsid w:val="00EB7218"/>
    <w:rsid w:val="00EC04D8"/>
    <w:rsid w:val="00ED107F"/>
    <w:rsid w:val="00EE7D4C"/>
    <w:rsid w:val="00EF57EB"/>
    <w:rsid w:val="00F025EF"/>
    <w:rsid w:val="00F10C04"/>
    <w:rsid w:val="00F139EB"/>
    <w:rsid w:val="00F1418D"/>
    <w:rsid w:val="00F148B2"/>
    <w:rsid w:val="00F15259"/>
    <w:rsid w:val="00F156AB"/>
    <w:rsid w:val="00F252DB"/>
    <w:rsid w:val="00F364C5"/>
    <w:rsid w:val="00F45176"/>
    <w:rsid w:val="00F45B71"/>
    <w:rsid w:val="00F47EA4"/>
    <w:rsid w:val="00F501F0"/>
    <w:rsid w:val="00F55E29"/>
    <w:rsid w:val="00F61051"/>
    <w:rsid w:val="00F61625"/>
    <w:rsid w:val="00F71EC6"/>
    <w:rsid w:val="00F913E2"/>
    <w:rsid w:val="00F92D44"/>
    <w:rsid w:val="00F9667E"/>
    <w:rsid w:val="00FA0220"/>
    <w:rsid w:val="00FA0895"/>
    <w:rsid w:val="00FA10B3"/>
    <w:rsid w:val="00FB11B6"/>
    <w:rsid w:val="00FC5293"/>
    <w:rsid w:val="00FD5BD8"/>
    <w:rsid w:val="00FD63D9"/>
    <w:rsid w:val="00FF1537"/>
    <w:rsid w:val="00FF1E81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4D4B5"/>
  <w15:docId w15:val="{72F2B36B-D08A-4854-B7A1-8055A59A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1620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E4E"/>
  </w:style>
  <w:style w:type="paragraph" w:styleId="Footer">
    <w:name w:val="footer"/>
    <w:basedOn w:val="Normal"/>
    <w:link w:val="FooterChar"/>
    <w:uiPriority w:val="99"/>
    <w:unhideWhenUsed/>
    <w:rsid w:val="005E1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E4E"/>
  </w:style>
  <w:style w:type="paragraph" w:styleId="BalloonText">
    <w:name w:val="Balloon Text"/>
    <w:basedOn w:val="Normal"/>
    <w:link w:val="BalloonTextChar"/>
    <w:uiPriority w:val="99"/>
    <w:semiHidden/>
    <w:unhideWhenUsed/>
    <w:rsid w:val="00B43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0C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011C91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rsid w:val="00A16209"/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AC0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0D3B"/>
    <w:rPr>
      <w:color w:val="0000FF"/>
      <w:u w:val="single"/>
    </w:rPr>
  </w:style>
  <w:style w:type="character" w:customStyle="1" w:styleId="sac">
    <w:name w:val="sac"/>
    <w:basedOn w:val="DefaultParagraphFont"/>
    <w:rsid w:val="0081562B"/>
  </w:style>
  <w:style w:type="paragraph" w:styleId="ListParagraph">
    <w:name w:val="List Paragraph"/>
    <w:basedOn w:val="Normal"/>
    <w:uiPriority w:val="34"/>
    <w:qFormat/>
    <w:rsid w:val="00224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eed.urbanunit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32E1-D6A2-43C7-912A-B5BDB5B9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SO</dc:creator>
  <cp:keywords/>
  <dc:description/>
  <cp:lastModifiedBy>Muhammad Amaar</cp:lastModifiedBy>
  <cp:revision>13</cp:revision>
  <cp:lastPrinted>2017-03-27T10:28:00Z</cp:lastPrinted>
  <dcterms:created xsi:type="dcterms:W3CDTF">2018-01-15T05:25:00Z</dcterms:created>
  <dcterms:modified xsi:type="dcterms:W3CDTF">2018-10-13T15:57:00Z</dcterms:modified>
</cp:coreProperties>
</file>